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24D5" w14:textId="4C95EDDB" w:rsidR="00F349D5" w:rsidRPr="00F349D5" w:rsidRDefault="00FF2638" w:rsidP="00A874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49D5">
        <w:rPr>
          <w:rFonts w:ascii="Times New Roman" w:hAnsi="Times New Roman" w:cs="Times New Roman"/>
          <w:b/>
          <w:bCs/>
          <w:sz w:val="32"/>
          <w:szCs w:val="32"/>
        </w:rPr>
        <w:t xml:space="preserve">Experiment </w:t>
      </w:r>
      <w:r w:rsidR="002604C6" w:rsidRPr="00F349D5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346FCB7F" w14:textId="77777777" w:rsidR="00A87455" w:rsidRDefault="00A87455" w:rsidP="00F349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2D426" w14:textId="65DB9854" w:rsidR="00FF2638" w:rsidRPr="00A87455" w:rsidRDefault="00F349D5" w:rsidP="00F349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7455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Pr="00A87455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FF2638" w:rsidRPr="00A874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F2638" w:rsidRPr="00A87455">
        <w:rPr>
          <w:rFonts w:ascii="Times New Roman" w:hAnsi="Times New Roman" w:cs="Times New Roman"/>
          <w:sz w:val="26"/>
          <w:szCs w:val="26"/>
        </w:rPr>
        <w:t>Implementation of Clustering Algorithm</w:t>
      </w:r>
    </w:p>
    <w:p w14:paraId="1D1168D5" w14:textId="2D5D7B5B" w:rsidR="00FF2638" w:rsidRPr="00A87455" w:rsidRDefault="00FF2638" w:rsidP="00F349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87455">
        <w:rPr>
          <w:rFonts w:ascii="Times New Roman" w:hAnsi="Times New Roman" w:cs="Times New Roman"/>
          <w:sz w:val="26"/>
          <w:szCs w:val="26"/>
        </w:rPr>
        <w:t>KMeans</w:t>
      </w:r>
    </w:p>
    <w:p w14:paraId="3A526675" w14:textId="09730BF4" w:rsidR="00F349D5" w:rsidRPr="00A87455" w:rsidRDefault="00FF2638" w:rsidP="00FF26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87455">
        <w:rPr>
          <w:rFonts w:ascii="Times New Roman" w:hAnsi="Times New Roman" w:cs="Times New Roman"/>
          <w:sz w:val="26"/>
          <w:szCs w:val="26"/>
        </w:rPr>
        <w:t>Hierarchical (Single/Average/Complete)</w:t>
      </w:r>
    </w:p>
    <w:p w14:paraId="1D9E32EF" w14:textId="77777777" w:rsidR="00A87455" w:rsidRPr="00A87455" w:rsidRDefault="00A87455" w:rsidP="00A8745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31F55A65" w14:textId="4A9532AE" w:rsidR="00F349D5" w:rsidRDefault="00F349D5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ORY:</w:t>
      </w:r>
    </w:p>
    <w:p w14:paraId="58C608BD" w14:textId="3FDEA014" w:rsidR="007569E3" w:rsidRPr="00A87455" w:rsidRDefault="007569E3" w:rsidP="00FF263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87455">
        <w:rPr>
          <w:rFonts w:ascii="Times New Roman" w:hAnsi="Times New Roman" w:cs="Times New Roman"/>
          <w:b/>
          <w:bCs/>
          <w:sz w:val="26"/>
          <w:szCs w:val="26"/>
        </w:rPr>
        <w:t>KMeans</w:t>
      </w:r>
      <w:r w:rsidR="00A87455" w:rsidRPr="00A8745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5802AD8" w14:textId="4FB0AA33" w:rsidR="007569E3" w:rsidRDefault="007569E3" w:rsidP="00FF2638">
      <w:pPr>
        <w:rPr>
          <w:rFonts w:ascii="Times New Roman" w:hAnsi="Times New Roman" w:cs="Times New Roman"/>
          <w:sz w:val="26"/>
          <w:szCs w:val="26"/>
        </w:rPr>
      </w:pPr>
      <w:r w:rsidRPr="007569E3">
        <w:rPr>
          <w:rFonts w:ascii="Times New Roman" w:hAnsi="Times New Roman" w:cs="Times New Roman"/>
          <w:sz w:val="26"/>
          <w:szCs w:val="26"/>
        </w:rPr>
        <w:t xml:space="preserve">K-Means Clustering is an unsupervised learning algorithm that is used to solve the clustering problems in machine learning or data science. </w:t>
      </w:r>
      <w:r>
        <w:rPr>
          <w:rFonts w:ascii="Times New Roman" w:hAnsi="Times New Roman" w:cs="Times New Roman"/>
          <w:sz w:val="26"/>
          <w:szCs w:val="26"/>
        </w:rPr>
        <w:t>It</w:t>
      </w:r>
      <w:r w:rsidRPr="007569E3">
        <w:rPr>
          <w:rFonts w:ascii="Times New Roman" w:hAnsi="Times New Roman" w:cs="Times New Roman"/>
          <w:sz w:val="26"/>
          <w:szCs w:val="26"/>
        </w:rPr>
        <w:t xml:space="preserve"> is an iterative algorithm that tries to partition the dataset into 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69E3">
        <w:rPr>
          <w:rFonts w:ascii="Times New Roman" w:hAnsi="Times New Roman" w:cs="Times New Roman"/>
          <w:sz w:val="26"/>
          <w:szCs w:val="26"/>
        </w:rPr>
        <w:t>pre-defined distinct non-overlapping subgroups (clusters) where each data point belongs to only one group</w:t>
      </w:r>
      <w:r>
        <w:rPr>
          <w:rFonts w:ascii="Times New Roman" w:hAnsi="Times New Roman" w:cs="Times New Roman"/>
          <w:sz w:val="26"/>
          <w:szCs w:val="26"/>
        </w:rPr>
        <w:t>, making</w:t>
      </w:r>
      <w:r w:rsidRPr="007569E3">
        <w:rPr>
          <w:rFonts w:ascii="Times New Roman" w:hAnsi="Times New Roman" w:cs="Times New Roman"/>
          <w:sz w:val="26"/>
          <w:szCs w:val="26"/>
        </w:rPr>
        <w:t xml:space="preserve"> the intra-cluster data points as similar as possible while also keeping the clusters as different (far) as possible.</w:t>
      </w:r>
    </w:p>
    <w:p w14:paraId="34DE9F04" w14:textId="477E398C" w:rsidR="007569E3" w:rsidRDefault="007569E3" w:rsidP="00FF2638">
      <w:pPr>
        <w:rPr>
          <w:rFonts w:ascii="Times New Roman" w:hAnsi="Times New Roman" w:cs="Times New Roman"/>
          <w:sz w:val="26"/>
          <w:szCs w:val="26"/>
        </w:rPr>
      </w:pPr>
      <w:r w:rsidRPr="007569E3">
        <w:rPr>
          <w:rFonts w:ascii="Times New Roman" w:hAnsi="Times New Roman" w:cs="Times New Roman"/>
          <w:sz w:val="26"/>
          <w:szCs w:val="26"/>
        </w:rPr>
        <w:t>It is a centroid-based algorithm, where each cluster is associated with a centroid. The main aim of this algorithm is to minimize the sum of distances between the data point and their corresponding clusters.</w:t>
      </w:r>
    </w:p>
    <w:p w14:paraId="0EEDDC1D" w14:textId="04DDEC4D" w:rsidR="002A3F13" w:rsidRPr="00A87455" w:rsidRDefault="007569E3" w:rsidP="002A3F1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87455">
        <w:rPr>
          <w:rFonts w:ascii="Times New Roman" w:hAnsi="Times New Roman" w:cs="Times New Roman"/>
          <w:b/>
          <w:bCs/>
          <w:sz w:val="26"/>
          <w:szCs w:val="26"/>
        </w:rPr>
        <w:t>Hierarchical</w:t>
      </w:r>
      <w:r w:rsidR="002A3F13" w:rsidRPr="00A87455">
        <w:rPr>
          <w:rFonts w:ascii="Times New Roman" w:hAnsi="Times New Roman" w:cs="Times New Roman"/>
          <w:b/>
          <w:bCs/>
          <w:sz w:val="26"/>
          <w:szCs w:val="26"/>
        </w:rPr>
        <w:t xml:space="preserve"> Clustering:</w:t>
      </w:r>
    </w:p>
    <w:p w14:paraId="3391FD97" w14:textId="4F72161A" w:rsidR="002A3F13" w:rsidRDefault="002A3F13" w:rsidP="002A3F1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A3F13">
        <w:rPr>
          <w:rFonts w:ascii="Times New Roman" w:hAnsi="Times New Roman" w:cs="Times New Roman"/>
          <w:sz w:val="26"/>
          <w:szCs w:val="26"/>
        </w:rPr>
        <w:t>A Hierarchical clustering method works via grouping data into a tree of clusters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3F13">
        <w:rPr>
          <w:rFonts w:ascii="Times New Roman" w:hAnsi="Times New Roman" w:cs="Times New Roman"/>
          <w:sz w:val="26"/>
          <w:szCs w:val="26"/>
        </w:rPr>
        <w:t>The endpoint is a set of clusters, where each cluster is distinct from each other cluster, and the objects within each cluster are broadly similar to each other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3F13">
        <w:rPr>
          <w:rFonts w:ascii="Times New Roman" w:hAnsi="Times New Roman" w:cs="Times New Roman"/>
          <w:sz w:val="26"/>
          <w:szCs w:val="26"/>
        </w:rPr>
        <w:t>Hierarchical clustering typically works by sequentially merging similar clusters</w:t>
      </w:r>
      <w:r w:rsidR="00A87455">
        <w:rPr>
          <w:rFonts w:ascii="Times New Roman" w:hAnsi="Times New Roman" w:cs="Times New Roman"/>
          <w:sz w:val="26"/>
          <w:szCs w:val="26"/>
        </w:rPr>
        <w:t>, th</w:t>
      </w:r>
      <w:r w:rsidRPr="002A3F13">
        <w:rPr>
          <w:rFonts w:ascii="Times New Roman" w:hAnsi="Times New Roman" w:cs="Times New Roman"/>
          <w:sz w:val="26"/>
          <w:szCs w:val="26"/>
        </w:rPr>
        <w:t xml:space="preserve">is known as agglomerative hierarchical clustering. In theory, it can also be done by initially grouping all the observations into one cluster, and then successively splitting these clusters. </w:t>
      </w:r>
    </w:p>
    <w:p w14:paraId="5C8FE0C1" w14:textId="77777777" w:rsidR="002A3F13" w:rsidRDefault="002A3F13" w:rsidP="002A3F1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099A197" w14:textId="3D17B25D" w:rsidR="002A3F13" w:rsidRPr="002A3F13" w:rsidRDefault="002A3F13" w:rsidP="002A3F1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yntax:  </w:t>
      </w:r>
      <w:r w:rsidRPr="002A3F13">
        <w:rPr>
          <w:rFonts w:ascii="Times New Roman" w:hAnsi="Times New Roman" w:cs="Times New Roman"/>
          <w:sz w:val="26"/>
          <w:szCs w:val="26"/>
        </w:rPr>
        <w:t>linkage{‘ward’, ‘complete’, ‘average’, ‘single’}, default=’ward’</w:t>
      </w:r>
    </w:p>
    <w:p w14:paraId="7A333163" w14:textId="77777777" w:rsidR="002A3F13" w:rsidRDefault="002A3F13" w:rsidP="002A3F1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DBA63CF" w14:textId="5AAFEA0B" w:rsidR="002A3F13" w:rsidRPr="002A3F13" w:rsidRDefault="002A3F13" w:rsidP="002A3F1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A3F13">
        <w:rPr>
          <w:rFonts w:ascii="Times New Roman" w:hAnsi="Times New Roman" w:cs="Times New Roman"/>
          <w:sz w:val="26"/>
          <w:szCs w:val="26"/>
        </w:rPr>
        <w:t>The linkage criterion determines which distance to use between sets of observation. The algorithm will merge the pairs of cluster that minimize this criterion.</w:t>
      </w:r>
    </w:p>
    <w:p w14:paraId="307DC1A7" w14:textId="4666570F" w:rsidR="002A3F13" w:rsidRPr="002A3F13" w:rsidRDefault="002A3F13" w:rsidP="002A3F1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3F13">
        <w:rPr>
          <w:rFonts w:ascii="Times New Roman" w:hAnsi="Times New Roman" w:cs="Times New Roman"/>
          <w:b/>
          <w:bCs/>
          <w:sz w:val="26"/>
          <w:szCs w:val="26"/>
        </w:rPr>
        <w:t>‘ward’</w:t>
      </w:r>
      <w:r w:rsidRPr="002A3F13">
        <w:rPr>
          <w:rFonts w:ascii="Times New Roman" w:hAnsi="Times New Roman" w:cs="Times New Roman"/>
          <w:sz w:val="26"/>
          <w:szCs w:val="26"/>
        </w:rPr>
        <w:t xml:space="preserve"> minimizes the variance of the clusters being merged.</w:t>
      </w:r>
    </w:p>
    <w:p w14:paraId="00C3B13F" w14:textId="395B9596" w:rsidR="002A3F13" w:rsidRPr="002A3F13" w:rsidRDefault="002A3F13" w:rsidP="002A3F1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3F13">
        <w:rPr>
          <w:rFonts w:ascii="Times New Roman" w:hAnsi="Times New Roman" w:cs="Times New Roman"/>
          <w:b/>
          <w:bCs/>
          <w:sz w:val="26"/>
          <w:szCs w:val="26"/>
        </w:rPr>
        <w:t>‘average’</w:t>
      </w:r>
      <w:r w:rsidRPr="002A3F13">
        <w:rPr>
          <w:rFonts w:ascii="Times New Roman" w:hAnsi="Times New Roman" w:cs="Times New Roman"/>
          <w:sz w:val="26"/>
          <w:szCs w:val="26"/>
        </w:rPr>
        <w:t xml:space="preserve"> uses the average of the distances of each observation of the two sets.</w:t>
      </w:r>
    </w:p>
    <w:p w14:paraId="5E830670" w14:textId="59DFF59C" w:rsidR="002A3F13" w:rsidRPr="002A3F13" w:rsidRDefault="002A3F13" w:rsidP="002A3F1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3F13">
        <w:rPr>
          <w:rFonts w:ascii="Times New Roman" w:hAnsi="Times New Roman" w:cs="Times New Roman"/>
          <w:b/>
          <w:bCs/>
          <w:sz w:val="26"/>
          <w:szCs w:val="26"/>
        </w:rPr>
        <w:t>‘complete’</w:t>
      </w:r>
      <w:r w:rsidRPr="002A3F13">
        <w:rPr>
          <w:rFonts w:ascii="Times New Roman" w:hAnsi="Times New Roman" w:cs="Times New Roman"/>
          <w:sz w:val="26"/>
          <w:szCs w:val="26"/>
        </w:rPr>
        <w:t xml:space="preserve"> or ‘maximum’ linkage uses the maximum distances between all observations of the two sets.</w:t>
      </w:r>
    </w:p>
    <w:p w14:paraId="1C3446D3" w14:textId="64DCD326" w:rsidR="00F349D5" w:rsidRPr="00A87455" w:rsidRDefault="002A3F13" w:rsidP="00FF263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3F13">
        <w:rPr>
          <w:rFonts w:ascii="Times New Roman" w:hAnsi="Times New Roman" w:cs="Times New Roman"/>
          <w:b/>
          <w:bCs/>
          <w:sz w:val="26"/>
          <w:szCs w:val="26"/>
        </w:rPr>
        <w:t>‘single’</w:t>
      </w:r>
      <w:r w:rsidRPr="002A3F13">
        <w:rPr>
          <w:rFonts w:ascii="Times New Roman" w:hAnsi="Times New Roman" w:cs="Times New Roman"/>
          <w:sz w:val="26"/>
          <w:szCs w:val="26"/>
        </w:rPr>
        <w:t xml:space="preserve"> uses the minimum of the distances between all observations of the two sets.</w:t>
      </w:r>
    </w:p>
    <w:p w14:paraId="71215848" w14:textId="2C999D4C" w:rsidR="00F349D5" w:rsidRDefault="00F349D5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:</w:t>
      </w:r>
    </w:p>
    <w:p w14:paraId="45A6BAE7" w14:textId="1D34C91D" w:rsidR="002F3CE0" w:rsidRDefault="00FF2638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9D5">
        <w:rPr>
          <w:rFonts w:ascii="Times New Roman" w:hAnsi="Times New Roman" w:cs="Times New Roman"/>
          <w:b/>
          <w:bCs/>
          <w:sz w:val="28"/>
          <w:szCs w:val="28"/>
        </w:rPr>
        <w:t>Part A:</w:t>
      </w:r>
      <w:r w:rsidR="002F3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3CE0" w:rsidRPr="002F3CE0">
        <w:rPr>
          <w:rFonts w:ascii="Times New Roman" w:hAnsi="Times New Roman" w:cs="Times New Roman"/>
          <w:b/>
          <w:bCs/>
          <w:sz w:val="28"/>
          <w:szCs w:val="28"/>
        </w:rPr>
        <w:t>Program using inbuilt functions.</w:t>
      </w:r>
    </w:p>
    <w:p w14:paraId="4CA645B4" w14:textId="15549D41" w:rsidR="003F0270" w:rsidRPr="00F349D5" w:rsidRDefault="002F3CE0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)</w:t>
      </w:r>
      <w:r w:rsidR="00FF2638" w:rsidRPr="00F34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270" w:rsidRPr="00F349D5">
        <w:rPr>
          <w:rFonts w:ascii="Times New Roman" w:hAnsi="Times New Roman" w:cs="Times New Roman"/>
          <w:b/>
          <w:bCs/>
          <w:sz w:val="28"/>
          <w:szCs w:val="28"/>
        </w:rPr>
        <w:t>KMeans</w:t>
      </w:r>
    </w:p>
    <w:p w14:paraId="4C2ECE75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import numpy as np</w:t>
      </w:r>
    </w:p>
    <w:p w14:paraId="3AB33D4A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import pandas as pd</w:t>
      </w:r>
    </w:p>
    <w:p w14:paraId="0943111C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import matplotlib.pyplot as plt</w:t>
      </w:r>
    </w:p>
    <w:p w14:paraId="6CF40EC0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import seaborn as sns</w:t>
      </w:r>
    </w:p>
    <w:p w14:paraId="69E6C2B3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from mpl_toolkits.mplot3d import Axes3D</w:t>
      </w:r>
    </w:p>
    <w:p w14:paraId="54C83D0B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%matplotlib inline</w:t>
      </w:r>
    </w:p>
    <w:p w14:paraId="20DABE0B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from sklearn.cluster import KMeans</w:t>
      </w:r>
    </w:p>
    <w:p w14:paraId="02B966D2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DAA29F5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ds = pd.read_csv('Mall_Customers.csv')</w:t>
      </w:r>
    </w:p>
    <w:p w14:paraId="2418612B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lt.figure(figsize=(10, 6))</w:t>
      </w:r>
    </w:p>
    <w:p w14:paraId="56546BD6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sns.set(style = 'whitegrid')</w:t>
      </w:r>
    </w:p>
    <w:p w14:paraId="7FB9D9F0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sns.distplot(ds['Annual Income (k$)'])</w:t>
      </w:r>
    </w:p>
    <w:p w14:paraId="17EACD4B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lt.title('Distribution of Annual Income ($)', fontsize = 20)</w:t>
      </w:r>
    </w:p>
    <w:p w14:paraId="25D26886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lt.xlabel('Range of Annual Income ($)')</w:t>
      </w:r>
    </w:p>
    <w:p w14:paraId="1400B1F3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lt.ylabel('Count')</w:t>
      </w:r>
    </w:p>
    <w:p w14:paraId="79B785E0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lt.figure(figsize=(10, 6))</w:t>
      </w:r>
    </w:p>
    <w:p w14:paraId="1097D0F9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# sns.set(style = 'whitegrid')</w:t>
      </w:r>
    </w:p>
    <w:p w14:paraId="2B3897D5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sns.distplot(ds['Age'])</w:t>
      </w:r>
    </w:p>
    <w:p w14:paraId="352582C6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lt.title('Distribution of Age', fontsize = 20)</w:t>
      </w:r>
    </w:p>
    <w:p w14:paraId="7B16A8D6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lt.xlabel('Range of Age')</w:t>
      </w:r>
    </w:p>
    <w:p w14:paraId="2F5821D0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lt.ylabel('Count')</w:t>
      </w:r>
    </w:p>
    <w:p w14:paraId="6315FD01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genders = ds.Genre.value_counts()</w:t>
      </w:r>
    </w:p>
    <w:p w14:paraId="5D980466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# sns.set_style("darkgrid")</w:t>
      </w:r>
    </w:p>
    <w:p w14:paraId="2BEDB29E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lt.figure(figsize=(10,4))</w:t>
      </w:r>
    </w:p>
    <w:p w14:paraId="58EA3103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sns.barplot(x=genders.index, y=genders.values)</w:t>
      </w:r>
    </w:p>
    <w:p w14:paraId="2B672339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lt.show()</w:t>
      </w:r>
    </w:p>
    <w:p w14:paraId="2EBF0119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df1=ds[["CustomerID","Genre","Age","Annual Income (k$)","Spending Score (1-100)"]]</w:t>
      </w:r>
    </w:p>
    <w:p w14:paraId="7099E92E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X=df1[["Annual Income (k$)","Spending Score (1-100)"]]</w:t>
      </w:r>
    </w:p>
    <w:p w14:paraId="5B938664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lt.figure(figsize=(10,6))</w:t>
      </w:r>
    </w:p>
    <w:p w14:paraId="45978DC2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sns.scatterplot(x = 'Annual Income (k$)',y = 'Spending Score (1-100)',  data = X  ,s = 60 )</w:t>
      </w:r>
    </w:p>
    <w:p w14:paraId="622626BD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lt.xlabel('Annual Income ($)')</w:t>
      </w:r>
    </w:p>
    <w:p w14:paraId="6CA903A3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 xml:space="preserve">plt.ylabel('Spending Score (1-100)') </w:t>
      </w:r>
    </w:p>
    <w:p w14:paraId="2AFD8265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lastRenderedPageBreak/>
        <w:t>plt.title('Spending Score (1-100) vs Annual Income ($)')</w:t>
      </w:r>
    </w:p>
    <w:p w14:paraId="5A803209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lt.show()</w:t>
      </w:r>
    </w:p>
    <w:p w14:paraId="030C58D7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list1=[]</w:t>
      </w:r>
    </w:p>
    <w:p w14:paraId="0BB8F438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for i in range(1,11):</w:t>
      </w:r>
    </w:p>
    <w:p w14:paraId="517DC018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 xml:space="preserve">    km=KMeans(n_clusters=i)</w:t>
      </w:r>
    </w:p>
    <w:p w14:paraId="603F2895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 xml:space="preserve">    km.fit(X)</w:t>
      </w:r>
    </w:p>
    <w:p w14:paraId="7204BECF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 xml:space="preserve">    list1.append(km.inertia_)</w:t>
      </w:r>
    </w:p>
    <w:p w14:paraId="3B18ED81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km1=KMeans(n_clusters=5)</w:t>
      </w:r>
    </w:p>
    <w:p w14:paraId="465C53B1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km1.fit(X)</w:t>
      </w:r>
    </w:p>
    <w:p w14:paraId="5F03815E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y=km1.predict(X)</w:t>
      </w:r>
    </w:p>
    <w:p w14:paraId="2486EBB6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df1["label"] = y</w:t>
      </w:r>
    </w:p>
    <w:p w14:paraId="670D628E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df1.head()</w:t>
      </w:r>
    </w:p>
    <w:p w14:paraId="078ADFB2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lt.figure(figsize=(10,6))</w:t>
      </w:r>
    </w:p>
    <w:p w14:paraId="75B457AC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 xml:space="preserve">sns.scatterplot(x = 'Annual Income (k$)',y = 'Spending Score (1-100)',hue="label",  </w:t>
      </w:r>
    </w:p>
    <w:p w14:paraId="2294618A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 xml:space="preserve">                 palette=['yellow','orange','brown','red','violet'], legend='full',data = df1  ,s = 60 )</w:t>
      </w:r>
    </w:p>
    <w:p w14:paraId="316EAEF2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lt.xlabel('Annual Income (k$)')</w:t>
      </w:r>
    </w:p>
    <w:p w14:paraId="7E3A3C26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 xml:space="preserve">plt.ylabel('Spending Score (1-100)') </w:t>
      </w:r>
    </w:p>
    <w:p w14:paraId="1B226D86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lt.title('Spending Score (1-100) vs Annual Income (k$)')</w:t>
      </w:r>
    </w:p>
    <w:p w14:paraId="12D080EE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lt.show()</w:t>
      </w:r>
    </w:p>
    <w:p w14:paraId="63EED65E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cust1=df1[df1["label"]==1]</w:t>
      </w:r>
    </w:p>
    <w:p w14:paraId="5CA2BEEB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rint('Number of customer in 1st group=', len(cust1))</w:t>
      </w:r>
    </w:p>
    <w:p w14:paraId="6A83375A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rint('They are -', cust1["CustomerID"].values)</w:t>
      </w:r>
    </w:p>
    <w:p w14:paraId="46EF6CCF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rint("--------------------------------------------")</w:t>
      </w:r>
    </w:p>
    <w:p w14:paraId="6A2E175D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cust2=df1[df1["label"]==2]</w:t>
      </w:r>
    </w:p>
    <w:p w14:paraId="054346A5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rint('Number of customer in 2nd group=', len(cust2))</w:t>
      </w:r>
    </w:p>
    <w:p w14:paraId="00F9E516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rint('They are -', cust2["CustomerID"].values)</w:t>
      </w:r>
    </w:p>
    <w:p w14:paraId="0DD638DD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rint("--------------------------------------------")</w:t>
      </w:r>
    </w:p>
    <w:p w14:paraId="6E502EC8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cust3=df1[df1["label"]==0]</w:t>
      </w:r>
    </w:p>
    <w:p w14:paraId="151F925A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rint('Number of customer in 3rd group=', len(cust3))</w:t>
      </w:r>
    </w:p>
    <w:p w14:paraId="773E40E9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rint('They are -', cust3["CustomerID"].values)</w:t>
      </w:r>
    </w:p>
    <w:p w14:paraId="2A4D3005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rint("--------------------------------------------")</w:t>
      </w:r>
    </w:p>
    <w:p w14:paraId="6E37EF94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cust4=df1[df1["label"]==3]</w:t>
      </w:r>
    </w:p>
    <w:p w14:paraId="72EEF0B5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rint('Number of customer in 4th group=', len(cust4))</w:t>
      </w:r>
    </w:p>
    <w:p w14:paraId="539537FA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rint('They are -', cust4["CustomerID"].values)</w:t>
      </w:r>
    </w:p>
    <w:p w14:paraId="1E916523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rint("--------------------------------------------")</w:t>
      </w:r>
    </w:p>
    <w:p w14:paraId="4AE1B818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cust5=df1[df1["label"]==4]</w:t>
      </w:r>
    </w:p>
    <w:p w14:paraId="50605C64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lastRenderedPageBreak/>
        <w:t>print('Number of customer in 5th group=', len(cust5))</w:t>
      </w:r>
    </w:p>
    <w:p w14:paraId="1BC542D8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rint('They are -', cust5["CustomerID"].values)</w:t>
      </w:r>
    </w:p>
    <w:p w14:paraId="79A21C20" w14:textId="77777777" w:rsidR="00B51FB8" w:rsidRPr="00B51FB8" w:rsidRDefault="00B51FB8" w:rsidP="00B51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1FB8">
        <w:rPr>
          <w:rFonts w:ascii="Times New Roman" w:hAnsi="Times New Roman" w:cs="Times New Roman"/>
          <w:sz w:val="26"/>
          <w:szCs w:val="26"/>
        </w:rPr>
        <w:t>print("--------------------------------------------")</w:t>
      </w:r>
    </w:p>
    <w:p w14:paraId="4EEC6343" w14:textId="77777777" w:rsidR="00D52225" w:rsidRPr="00F349D5" w:rsidRDefault="00D52225" w:rsidP="00CB5494">
      <w:pPr>
        <w:rPr>
          <w:rFonts w:ascii="Times New Roman" w:hAnsi="Times New Roman" w:cs="Times New Roman"/>
          <w:sz w:val="28"/>
          <w:szCs w:val="28"/>
        </w:rPr>
      </w:pPr>
    </w:p>
    <w:p w14:paraId="7CA871DD" w14:textId="4B22A924" w:rsidR="00FF2638" w:rsidRPr="00F349D5" w:rsidRDefault="00B51FB8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FF2638" w:rsidRPr="00F349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92AC83" w14:textId="29686069" w:rsidR="00752FCC" w:rsidRPr="00F349D5" w:rsidRDefault="00783433" w:rsidP="00783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988E2B" wp14:editId="53BD8A5F">
            <wp:extent cx="5453656" cy="3286760"/>
            <wp:effectExtent l="0" t="0" r="0" b="889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5423" cy="32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955E" w14:textId="61E70E3E" w:rsidR="00A73483" w:rsidRPr="00F349D5" w:rsidRDefault="00783433" w:rsidP="00783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1A40A7" wp14:editId="34461C02">
            <wp:extent cx="5504825" cy="3210560"/>
            <wp:effectExtent l="0" t="0" r="635" b="889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1217" cy="32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2F4D" w14:textId="527A10C0" w:rsidR="00806006" w:rsidRPr="00F349D5" w:rsidRDefault="00806006" w:rsidP="00A87455">
      <w:pPr>
        <w:jc w:val="center"/>
        <w:rPr>
          <w:rFonts w:ascii="Times New Roman" w:hAnsi="Times New Roman" w:cs="Times New Roman"/>
          <w:sz w:val="28"/>
          <w:szCs w:val="28"/>
        </w:rPr>
      </w:pPr>
      <w:r w:rsidRPr="00F349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DD9BEB" wp14:editId="7A199DC0">
            <wp:extent cx="5638800" cy="3573047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329" cy="357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CE3C" w14:textId="56D6C605" w:rsidR="00806006" w:rsidRPr="00F349D5" w:rsidRDefault="000C5DD2" w:rsidP="00FF26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779F7D" wp14:editId="66DCF8B9">
            <wp:extent cx="6455979" cy="3800475"/>
            <wp:effectExtent l="0" t="0" r="254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 rotWithShape="1">
                    <a:blip r:embed="rId11"/>
                    <a:srcRect t="3672"/>
                    <a:stretch/>
                  </pic:blipFill>
                  <pic:spPr bwMode="auto">
                    <a:xfrm>
                      <a:off x="0" y="0"/>
                      <a:ext cx="6456244" cy="380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286AF" w14:textId="53D166F6" w:rsidR="00232F20" w:rsidRPr="00F349D5" w:rsidRDefault="000C5DD2" w:rsidP="005A4D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67C309" wp14:editId="7DD89170">
            <wp:extent cx="6070736" cy="3759835"/>
            <wp:effectExtent l="0" t="0" r="635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7223" cy="37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96D9" w14:textId="50B46806" w:rsidR="00091B8B" w:rsidRPr="00F349D5" w:rsidRDefault="000C5DD2" w:rsidP="000C5D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078373" wp14:editId="32E98DF9">
            <wp:extent cx="6143625" cy="3138762"/>
            <wp:effectExtent l="0" t="0" r="0" b="508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 rotWithShape="1">
                    <a:blip r:embed="rId13"/>
                    <a:srcRect t="2746"/>
                    <a:stretch/>
                  </pic:blipFill>
                  <pic:spPr bwMode="auto">
                    <a:xfrm>
                      <a:off x="0" y="0"/>
                      <a:ext cx="6155726" cy="314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4DFBE" w14:textId="77777777" w:rsidR="000C5DD2" w:rsidRDefault="000C5DD2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E3BB0F" w14:textId="77777777" w:rsidR="000C5DD2" w:rsidRDefault="000C5DD2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552B57" w14:textId="77777777" w:rsidR="000C5DD2" w:rsidRDefault="000C5DD2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ACC870" w14:textId="08884BB9" w:rsidR="00AC0F7B" w:rsidRPr="00F349D5" w:rsidRDefault="000C5DD2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) </w:t>
      </w:r>
      <w:r w:rsidR="00AC0F7B" w:rsidRPr="00F349D5">
        <w:rPr>
          <w:rFonts w:ascii="Times New Roman" w:hAnsi="Times New Roman" w:cs="Times New Roman"/>
          <w:b/>
          <w:bCs/>
          <w:sz w:val="28"/>
          <w:szCs w:val="28"/>
        </w:rPr>
        <w:t>Hierarchical Clustering</w:t>
      </w:r>
    </w:p>
    <w:p w14:paraId="05BBEE0F" w14:textId="078D1A9E" w:rsidR="00AC0F7B" w:rsidRDefault="00AC0F7B" w:rsidP="00AC0F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9D5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7B7CB32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# Importing the libraries</w:t>
      </w:r>
    </w:p>
    <w:p w14:paraId="40FB1E92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import numpy as np</w:t>
      </w:r>
    </w:p>
    <w:p w14:paraId="7CD0A5F8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import matplotlib.pyplot as plt</w:t>
      </w:r>
    </w:p>
    <w:p w14:paraId="6B7C209D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import pandas as pd</w:t>
      </w:r>
    </w:p>
    <w:p w14:paraId="13FC1B41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import scipy.cluster.hierarchy as sch</w:t>
      </w:r>
    </w:p>
    <w:p w14:paraId="49AE3599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from sklearn.cluster import AgglomerativeClustering</w:t>
      </w:r>
    </w:p>
    <w:p w14:paraId="3B4B1622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A9CF13D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# Importing the dataset</w:t>
      </w:r>
    </w:p>
    <w:p w14:paraId="01DF97AB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dataset = pd.read_csv('Mall_Customers.csv')</w:t>
      </w:r>
    </w:p>
    <w:p w14:paraId="79CA1AD0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X = dataset.iloc[:, [3, 4]].values</w:t>
      </w:r>
    </w:p>
    <w:p w14:paraId="59739766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dendrogram = sch.dendrogram(sch.linkage(X, method = 'single'))</w:t>
      </w:r>
    </w:p>
    <w:p w14:paraId="4283FBF2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title('Dendrogram')</w:t>
      </w:r>
    </w:p>
    <w:p w14:paraId="5C654F39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xlabel('Customers')</w:t>
      </w:r>
    </w:p>
    <w:p w14:paraId="359D3585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ylabel('Euclidean distances')</w:t>
      </w:r>
    </w:p>
    <w:p w14:paraId="6B1AF3CC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show()</w:t>
      </w:r>
    </w:p>
    <w:p w14:paraId="0407DA11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hc = AgglomerativeClustering(n_clusters = 5, affinity = 'euclidean', linkage = 'single')</w:t>
      </w:r>
    </w:p>
    <w:p w14:paraId="3C456284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y_hc = hc.fit_predict(X)</w:t>
      </w:r>
    </w:p>
    <w:p w14:paraId="4CE13F77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rint(y_hc)</w:t>
      </w:r>
    </w:p>
    <w:p w14:paraId="784C8614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# Visualising the clusters</w:t>
      </w:r>
    </w:p>
    <w:p w14:paraId="2AC0A2E8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scatter(X[y_hc == 0, 0], X[y_hc == 0, 1], s = 100, c = 'red', label = 'Cluster 1')</w:t>
      </w:r>
    </w:p>
    <w:p w14:paraId="3B3658A7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scatter(X[y_hc == 1, 0], X[y_hc == 1, 1], s = 100, c = 'blue', label = 'Cluster 2')</w:t>
      </w:r>
    </w:p>
    <w:p w14:paraId="2EF3C540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scatter(X[y_hc == 2, 0], X[y_hc == 2, 1], s = 100, c = 'yellow', label = 'Cluster 3')</w:t>
      </w:r>
    </w:p>
    <w:p w14:paraId="58E30622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scatter(X[y_hc == 3, 0], X[y_hc == 3, 1], s = 100, c = 'green', label = 'Cluster 4')</w:t>
      </w:r>
    </w:p>
    <w:p w14:paraId="186F370C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scatter(X[y_hc == 4, 0], X[y_hc == 4, 1], s = 100, c = 'pink', label = 'Cluster 5')</w:t>
      </w:r>
    </w:p>
    <w:p w14:paraId="7D9F8206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title('Clusters of customers')</w:t>
      </w:r>
    </w:p>
    <w:p w14:paraId="6B4C28FF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xlabel('Annual Income (k$)')</w:t>
      </w:r>
    </w:p>
    <w:p w14:paraId="63CDB28D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ylabel('Spending Score (1-100)')</w:t>
      </w:r>
    </w:p>
    <w:p w14:paraId="6547A50F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legend()</w:t>
      </w:r>
    </w:p>
    <w:p w14:paraId="0894287D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show()</w:t>
      </w:r>
    </w:p>
    <w:p w14:paraId="36E1F670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dendrogram1 = sch.dendrogram(sch.linkage(X, method = 'single'))</w:t>
      </w:r>
    </w:p>
    <w:p w14:paraId="15B7F4EA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title('Dendrogram')</w:t>
      </w:r>
    </w:p>
    <w:p w14:paraId="4D3B80C3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xlabel('Customers')</w:t>
      </w:r>
    </w:p>
    <w:p w14:paraId="7EC784D0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ylabel('Euclidean distances')</w:t>
      </w:r>
    </w:p>
    <w:p w14:paraId="473F26CF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show()</w:t>
      </w:r>
    </w:p>
    <w:p w14:paraId="5CC0A7CB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lastRenderedPageBreak/>
        <w:t>hc1 = AgglomerativeClustering(n_clusters = 5, affinity = 'euclidean', linkage = 'average')</w:t>
      </w:r>
    </w:p>
    <w:p w14:paraId="65F1F35B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y_hc1 = hc1.fit_predict(X)</w:t>
      </w:r>
    </w:p>
    <w:p w14:paraId="0E11D762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rint(y_hc1)</w:t>
      </w:r>
    </w:p>
    <w:p w14:paraId="5D807E9A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# Visualising the clusters</w:t>
      </w:r>
    </w:p>
    <w:p w14:paraId="2585B609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scatter(X[y_hc1 == 0, 0], X[y_hc1 == 0, 1], s = 100, c = 'red', label = 'Clust1')</w:t>
      </w:r>
    </w:p>
    <w:p w14:paraId="15A533D1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scatter(X[y_hc1== 1, 0], X[y_hc1 == 1, 1], s = 100, c = 'violet', label = 'Clust2')</w:t>
      </w:r>
    </w:p>
    <w:p w14:paraId="7DC18368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scatter(X[y_hc1== 2, 0], X[y_hc1 == 2, 1], s = 100, c = 'yellow', label = 'Clust3')</w:t>
      </w:r>
    </w:p>
    <w:p w14:paraId="03DB2C9D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scatter(X[y_hc1== 3, 0], X[y_hc1 == 3, 1], s = 100, c = 'cyan', label = 'Clust4')</w:t>
      </w:r>
    </w:p>
    <w:p w14:paraId="0A4B3205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scatter(X[y_hc1 == 4, 0], X[y_hc1 == 4, 1], s = 100, c = 'pink', label = 'Clust5')</w:t>
      </w:r>
    </w:p>
    <w:p w14:paraId="01CA9906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title('Clusters of customers')</w:t>
      </w:r>
    </w:p>
    <w:p w14:paraId="545D3F4A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xlabel('Annual Income ($)')</w:t>
      </w:r>
    </w:p>
    <w:p w14:paraId="1851D7FF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ylabel('Spending Score (1-100)')</w:t>
      </w:r>
    </w:p>
    <w:p w14:paraId="16D82183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legend()</w:t>
      </w:r>
    </w:p>
    <w:p w14:paraId="7C8A6A30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show()</w:t>
      </w:r>
    </w:p>
    <w:p w14:paraId="6518BE34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dendrogram2 = sch.dendrogram(sch.linkage(X, method = 'complete'))</w:t>
      </w:r>
    </w:p>
    <w:p w14:paraId="0145BA05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title('Dendrogram')</w:t>
      </w:r>
    </w:p>
    <w:p w14:paraId="6AFDFF38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xlabel('Customers')</w:t>
      </w:r>
    </w:p>
    <w:p w14:paraId="2D350A65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ylabel('Euclidean distances')</w:t>
      </w:r>
    </w:p>
    <w:p w14:paraId="66DC9E3B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show()</w:t>
      </w:r>
    </w:p>
    <w:p w14:paraId="38AF1999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hc2 = AgglomerativeClustering(n_clusters = 5, affinity = 'euclidean', linkage = 'complete')</w:t>
      </w:r>
    </w:p>
    <w:p w14:paraId="3075C618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y_hc2 = hc2.fit_predict(X)</w:t>
      </w:r>
    </w:p>
    <w:p w14:paraId="313D5372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rint(y_hc2)</w:t>
      </w:r>
    </w:p>
    <w:p w14:paraId="18B71641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# Visualising the clusters</w:t>
      </w:r>
    </w:p>
    <w:p w14:paraId="42DD8D49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scatter(X[y_hc2 == 0, 0], X[y_hc2 == 0, 1], s = 100, c = 'red', label = 'Clust1')</w:t>
      </w:r>
    </w:p>
    <w:p w14:paraId="488202E9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scatter(X[y_hc2 == 1, 0], X[y_hc2 == 1, 1], s = 100, c = 'violet', label = 'Clust2')</w:t>
      </w:r>
    </w:p>
    <w:p w14:paraId="3EB672DF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scatter(X[y_hc2 == 2, 0], X[y_hc2 == 2, 1], s = 100, c = 'green', label = 'Clust3')</w:t>
      </w:r>
    </w:p>
    <w:p w14:paraId="7861A0C3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scatter(X[y_hc2 == 3, 0], X[y_hc2 == 3, 1], s = 100, c = 'cyan', label = 'Clust4')</w:t>
      </w:r>
    </w:p>
    <w:p w14:paraId="54614B2E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scatter(X[y_hc2 == 4, 0], X[y_hc2 == 4, 1], s = 100, c = 'orange', label = 'Clust5')</w:t>
      </w:r>
    </w:p>
    <w:p w14:paraId="338E04BF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title('Clusters of customers')</w:t>
      </w:r>
    </w:p>
    <w:p w14:paraId="6A58CF7A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xlabel('Annual Income ($)')</w:t>
      </w:r>
    </w:p>
    <w:p w14:paraId="6C1C6F15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ylabel('Spending Score (1-100)')</w:t>
      </w:r>
    </w:p>
    <w:p w14:paraId="19DE6AD3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legend()</w:t>
      </w:r>
    </w:p>
    <w:p w14:paraId="04B4CD3D" w14:textId="77777777" w:rsidR="001116B7" w:rsidRPr="001116B7" w:rsidRDefault="001116B7" w:rsidP="001116B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6B7">
        <w:rPr>
          <w:rFonts w:ascii="Times New Roman" w:hAnsi="Times New Roman" w:cs="Times New Roman"/>
          <w:sz w:val="26"/>
          <w:szCs w:val="26"/>
        </w:rPr>
        <w:t>plt.show()</w:t>
      </w:r>
    </w:p>
    <w:p w14:paraId="2732538F" w14:textId="77777777" w:rsidR="001116B7" w:rsidRPr="001116B7" w:rsidRDefault="001116B7" w:rsidP="001116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7A78F3" w14:textId="77777777" w:rsidR="000C5DD2" w:rsidRPr="00F349D5" w:rsidRDefault="000C5DD2" w:rsidP="00AC0F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DB95F1" w14:textId="50DE6949" w:rsidR="003F0270" w:rsidRDefault="00AC0F7B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9D5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7F79E624" w14:textId="77417E1A" w:rsidR="00EE6A7E" w:rsidRPr="00F349D5" w:rsidRDefault="00EE6A7E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ndrogram -- Single</w:t>
      </w:r>
    </w:p>
    <w:p w14:paraId="318F3FA4" w14:textId="5B341D96" w:rsidR="00CC2893" w:rsidRPr="00F349D5" w:rsidRDefault="001116B7" w:rsidP="001116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5FE63F" wp14:editId="074A8509">
            <wp:extent cx="6124575" cy="4125879"/>
            <wp:effectExtent l="0" t="0" r="0" b="8255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7588" cy="414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252" w14:textId="0414AEEC" w:rsidR="00004B92" w:rsidRDefault="001116B7" w:rsidP="001116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40DC98" wp14:editId="59A569C1">
            <wp:extent cx="4914900" cy="3157179"/>
            <wp:effectExtent l="0" t="0" r="0" b="5715"/>
            <wp:docPr id="9" name="Picture 9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, bubbl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9014" cy="315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3F6B" w14:textId="49E55CF4" w:rsidR="001116B7" w:rsidRDefault="00EE6A7E" w:rsidP="00EE6A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ndrogram -- </w:t>
      </w:r>
      <w:r>
        <w:rPr>
          <w:rFonts w:ascii="Times New Roman" w:hAnsi="Times New Roman" w:cs="Times New Roman"/>
          <w:b/>
          <w:bCs/>
          <w:sz w:val="28"/>
          <w:szCs w:val="28"/>
        </w:rPr>
        <w:t>Average</w:t>
      </w:r>
    </w:p>
    <w:p w14:paraId="36FB8046" w14:textId="385D046D" w:rsidR="00004B92" w:rsidRPr="00F349D5" w:rsidRDefault="001116B7" w:rsidP="00EE6A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DC8F3A" wp14:editId="35474B1E">
            <wp:extent cx="6124575" cy="3888833"/>
            <wp:effectExtent l="0" t="0" r="0" b="0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7417" cy="389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E31F" w14:textId="4D7C9325" w:rsidR="000629AB" w:rsidRPr="00F349D5" w:rsidRDefault="00EE6A7E" w:rsidP="00EE6A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25DBF1" wp14:editId="3BD0125B">
            <wp:extent cx="5181600" cy="3228622"/>
            <wp:effectExtent l="0" t="0" r="0" b="0"/>
            <wp:docPr id="11" name="Picture 11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ubbl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4555" cy="323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ED16" w14:textId="77777777" w:rsidR="00EE6A7E" w:rsidRDefault="00EE6A7E" w:rsidP="00EE6A7E">
      <w:pPr>
        <w:jc w:val="center"/>
        <w:rPr>
          <w:noProof/>
        </w:rPr>
      </w:pPr>
    </w:p>
    <w:p w14:paraId="2E28CCD3" w14:textId="408D684B" w:rsidR="00EE6A7E" w:rsidRPr="00EE6A7E" w:rsidRDefault="00EE6A7E" w:rsidP="00EE6A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ndrogram -- </w:t>
      </w:r>
      <w:r>
        <w:rPr>
          <w:rFonts w:ascii="Times New Roman" w:hAnsi="Times New Roman" w:cs="Times New Roman"/>
          <w:b/>
          <w:bCs/>
          <w:sz w:val="28"/>
          <w:szCs w:val="28"/>
        </w:rPr>
        <w:t>Complete</w:t>
      </w:r>
    </w:p>
    <w:p w14:paraId="05B15E41" w14:textId="097A26A2" w:rsidR="00EC3608" w:rsidRPr="00F349D5" w:rsidRDefault="00EE6A7E" w:rsidP="00EE6A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701CB8" wp14:editId="136F0D9E">
            <wp:extent cx="5610225" cy="3345227"/>
            <wp:effectExtent l="0" t="0" r="0" b="7620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698" cy="334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1E82" w14:textId="268E4EBF" w:rsidR="00D52225" w:rsidRDefault="00EE6A7E" w:rsidP="00EE6A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6FBAFF" wp14:editId="06A68306">
            <wp:extent cx="5181600" cy="3399318"/>
            <wp:effectExtent l="0" t="0" r="0" b="0"/>
            <wp:docPr id="13" name="Picture 13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, bubbl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7698" cy="340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6FCA" w14:textId="0D0C14F2" w:rsidR="00C2373A" w:rsidRDefault="00C2373A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422B26" w14:textId="77777777" w:rsidR="002F3CE0" w:rsidRPr="00C2373A" w:rsidRDefault="002F3CE0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39DC34" w14:textId="11C29777" w:rsidR="00FF2638" w:rsidRPr="00C2373A" w:rsidRDefault="00C2373A" w:rsidP="002604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373A">
        <w:rPr>
          <w:rFonts w:ascii="Times New Roman" w:hAnsi="Times New Roman" w:cs="Times New Roman"/>
          <w:b/>
          <w:bCs/>
          <w:sz w:val="28"/>
          <w:szCs w:val="28"/>
        </w:rPr>
        <w:lastRenderedPageBreak/>
        <w:t>PART B:</w:t>
      </w:r>
      <w:r w:rsidR="002F3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3CE0" w:rsidRPr="002F3CE0">
        <w:rPr>
          <w:rFonts w:ascii="Times New Roman" w:hAnsi="Times New Roman" w:cs="Times New Roman"/>
          <w:b/>
          <w:bCs/>
          <w:sz w:val="28"/>
          <w:szCs w:val="28"/>
        </w:rPr>
        <w:t>Program the algorithm from scratch.</w:t>
      </w:r>
    </w:p>
    <w:p w14:paraId="22EA9357" w14:textId="184D4413" w:rsidR="00CA6361" w:rsidRPr="00F349D5" w:rsidRDefault="00C2373A" w:rsidP="002604C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) </w:t>
      </w:r>
      <w:r w:rsidR="00CA6361" w:rsidRPr="00F349D5">
        <w:rPr>
          <w:rFonts w:ascii="Times New Roman" w:hAnsi="Times New Roman" w:cs="Times New Roman"/>
          <w:b/>
          <w:bCs/>
          <w:sz w:val="28"/>
          <w:szCs w:val="28"/>
        </w:rPr>
        <w:t>KMeans</w:t>
      </w:r>
    </w:p>
    <w:p w14:paraId="643C51C5" w14:textId="3FBB6F85" w:rsidR="005A4DF5" w:rsidRDefault="00FF2638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9D5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832922B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import pandas as pd</w:t>
      </w:r>
    </w:p>
    <w:p w14:paraId="271E5E61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from matplotlib import pyplot as plt</w:t>
      </w:r>
    </w:p>
    <w:p w14:paraId="53177226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import numpy as np</w:t>
      </w:r>
    </w:p>
    <w:p w14:paraId="4582FD83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from sklearn.cluster import KMeans</w:t>
      </w:r>
    </w:p>
    <w:p w14:paraId="4D445F09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import random as rd</w:t>
      </w:r>
    </w:p>
    <w:p w14:paraId="52FEAAF2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EF0D51E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dataset=pd.read_csv('Mall_Customers.csv')</w:t>
      </w:r>
    </w:p>
    <w:p w14:paraId="482C9326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X = dataset.iloc[:, [3, 4]].values</w:t>
      </w:r>
    </w:p>
    <w:p w14:paraId="7115FBEF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m=X.shape[0] # Training</w:t>
      </w:r>
    </w:p>
    <w:p w14:paraId="736EE593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n=X.shape[1] # n=2</w:t>
      </w:r>
    </w:p>
    <w:p w14:paraId="006A2C05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n_iter=100</w:t>
      </w:r>
    </w:p>
    <w:p w14:paraId="042779C9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K=5 # number of clusters</w:t>
      </w:r>
    </w:p>
    <w:p w14:paraId="7977CFCF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46C41F4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Centroids=np.array([]).reshape(n,0) </w:t>
      </w:r>
    </w:p>
    <w:p w14:paraId="482AEAB5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for i in range(K):</w:t>
      </w:r>
    </w:p>
    <w:p w14:paraId="317AFD05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rand=rd.randint(0,m-1)</w:t>
      </w:r>
    </w:p>
    <w:p w14:paraId="5649656F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Centroids=np.c_[Centroids,X[rand]]</w:t>
      </w:r>
    </w:p>
    <w:p w14:paraId="58C52B24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Output={}</w:t>
      </w:r>
    </w:p>
    <w:p w14:paraId="1F14D96C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EuclidianDistance=np.array([]).reshape(m,0)</w:t>
      </w:r>
    </w:p>
    <w:p w14:paraId="7DE5D9CD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for k in range(K):</w:t>
      </w:r>
    </w:p>
    <w:p w14:paraId="75E177F1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tempDist=np.sum((X-Centroids[:,k])**2,axis=1)</w:t>
      </w:r>
    </w:p>
    <w:p w14:paraId="65C35D19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EuclidianDistance=np.c_[EuclidianDistance,tempDist]</w:t>
      </w:r>
    </w:p>
    <w:p w14:paraId="12D76E5D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C=np.argmin(EuclidianDistance,axis=1)+1</w:t>
      </w:r>
    </w:p>
    <w:p w14:paraId="6DB196F0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Y={}</w:t>
      </w:r>
    </w:p>
    <w:p w14:paraId="50F85505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for k in range(K):</w:t>
      </w:r>
    </w:p>
    <w:p w14:paraId="61E286F1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Y[k+1]=np.array([]).reshape(2,0)</w:t>
      </w:r>
    </w:p>
    <w:p w14:paraId="4A5FBB7E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for i in range(m):</w:t>
      </w:r>
    </w:p>
    <w:p w14:paraId="55A8B8D9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Y[C[i]]=np.c_[Y[C[i]],X[i]]    </w:t>
      </w:r>
    </w:p>
    <w:p w14:paraId="44C84223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for k in range(K):</w:t>
      </w:r>
    </w:p>
    <w:p w14:paraId="519E025E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Y[k+1]=Y[k+1].T    </w:t>
      </w:r>
    </w:p>
    <w:p w14:paraId="35CDBF31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for k in range(K):</w:t>
      </w:r>
    </w:p>
    <w:p w14:paraId="312C9BFC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 Centroids[:,k]=np.mean(Y[k+1],axis=0)</w:t>
      </w:r>
    </w:p>
    <w:p w14:paraId="1768DC94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lastRenderedPageBreak/>
        <w:t>for i in range(n_iter):</w:t>
      </w:r>
    </w:p>
    <w:p w14:paraId="2CE2DEED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 #step 2.a</w:t>
      </w:r>
    </w:p>
    <w:p w14:paraId="168EF6AD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  EuclidianDistance=np.array([]).reshape(m,0)</w:t>
      </w:r>
    </w:p>
    <w:p w14:paraId="059A16C1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  for k in range(K):</w:t>
      </w:r>
    </w:p>
    <w:p w14:paraId="03679DAB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      tempDist=np.sum((X-Centroids[:,k])**2,axis=1)</w:t>
      </w:r>
    </w:p>
    <w:p w14:paraId="39185B66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      EuclidianDistance=np.c_[EuclidianDistance,tempDist]</w:t>
      </w:r>
    </w:p>
    <w:p w14:paraId="76772D52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  C=np.argmin(EuclidianDistance,axis=1)+1</w:t>
      </w:r>
    </w:p>
    <w:p w14:paraId="551297C0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 #step 2.b</w:t>
      </w:r>
    </w:p>
    <w:p w14:paraId="45548F6B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  Y={}</w:t>
      </w:r>
    </w:p>
    <w:p w14:paraId="580EE093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  for k in range(K):</w:t>
      </w:r>
    </w:p>
    <w:p w14:paraId="4DCA4609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      Y[k+1]=np.array([]).reshape(2,0)</w:t>
      </w:r>
    </w:p>
    <w:p w14:paraId="63EDB0EB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  for i in range(m):</w:t>
      </w:r>
    </w:p>
    <w:p w14:paraId="30A9058F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      Y[C[i]]=np.c_[Y[C[i]],X[i]]</w:t>
      </w:r>
    </w:p>
    <w:p w14:paraId="5F46FEC9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41A95BEE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  for k in range(K):</w:t>
      </w:r>
    </w:p>
    <w:p w14:paraId="19389D6B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      Y[k+1]=Y[k+1].T</w:t>
      </w:r>
    </w:p>
    <w:p w14:paraId="2BFBD130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7694E491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  for k in range(K):</w:t>
      </w:r>
    </w:p>
    <w:p w14:paraId="49118F7A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      Centroids[:,k]=np.mean(Y[k+1],axis=0)</w:t>
      </w:r>
    </w:p>
    <w:p w14:paraId="41BA1E73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C2F0788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  Output=Y</w:t>
      </w:r>
    </w:p>
    <w:p w14:paraId="5340B982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519868B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plt.scatter(X[:,0],X[:,1],c='green',label='unclustered original data')</w:t>
      </w:r>
    </w:p>
    <w:p w14:paraId="6F4B65EC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plt.xlabel('Income')</w:t>
      </w:r>
    </w:p>
    <w:p w14:paraId="3A921070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plt.ylabel('Number of transactions')</w:t>
      </w:r>
    </w:p>
    <w:p w14:paraId="108D5C5A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plt.legend()</w:t>
      </w:r>
    </w:p>
    <w:p w14:paraId="1A1C9CFF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plt.title('Clusters')</w:t>
      </w:r>
    </w:p>
    <w:p w14:paraId="56BFB43C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plt.show()</w:t>
      </w:r>
    </w:p>
    <w:p w14:paraId="13723439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color=['red','violet','green','yellow','magenta']</w:t>
      </w:r>
    </w:p>
    <w:p w14:paraId="1F4A1AB1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labels=['clust1','clust2','clust3','clust4','clust5']</w:t>
      </w:r>
    </w:p>
    <w:p w14:paraId="78EEC3AD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for k in range(K):</w:t>
      </w:r>
    </w:p>
    <w:p w14:paraId="7AD5B9B5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 xml:space="preserve">    plt.scatter(Output[k+1][:,0],Output[k+1][:,1],c=color[k],label=labels[k])</w:t>
      </w:r>
    </w:p>
    <w:p w14:paraId="74424A50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plt.scatter(Centroids[0,:],Centroids[1,:],s=50,c='black',label='Centroids')</w:t>
      </w:r>
    </w:p>
    <w:p w14:paraId="2E29DF1E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plt.xlabel('Income')</w:t>
      </w:r>
    </w:p>
    <w:p w14:paraId="176145B6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plt.ylabel('Number of transactions')</w:t>
      </w:r>
    </w:p>
    <w:p w14:paraId="09BC195C" w14:textId="77777777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plt.legend()</w:t>
      </w:r>
    </w:p>
    <w:p w14:paraId="7083C3C4" w14:textId="1025816B" w:rsidR="005A4DF5" w:rsidRPr="005A4DF5" w:rsidRDefault="005A4DF5" w:rsidP="005A4D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4DF5">
        <w:rPr>
          <w:rFonts w:ascii="Times New Roman" w:hAnsi="Times New Roman" w:cs="Times New Roman"/>
          <w:sz w:val="26"/>
          <w:szCs w:val="26"/>
        </w:rPr>
        <w:t>plt.show()</w:t>
      </w:r>
    </w:p>
    <w:p w14:paraId="19A47ED0" w14:textId="6A1A40E0" w:rsidR="00FF2638" w:rsidRPr="00F349D5" w:rsidRDefault="00FF2638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9D5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0C37C298" w14:textId="11886298" w:rsidR="00746980" w:rsidRPr="00F349D5" w:rsidRDefault="005A4DF5" w:rsidP="005A4D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3B08C8" wp14:editId="774FEBDF">
            <wp:extent cx="5338763" cy="3257550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197" cy="326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466F" w14:textId="7A05CDCB" w:rsidR="00E82878" w:rsidRPr="00F349D5" w:rsidRDefault="005A4DF5" w:rsidP="005A4D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B4EA0B" wp14:editId="63C9BB53">
            <wp:extent cx="5229225" cy="3252463"/>
            <wp:effectExtent l="0" t="0" r="0" b="5715"/>
            <wp:docPr id="32" name="Picture 3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scatt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5204" cy="325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6583" w14:textId="0845301B" w:rsidR="00D52225" w:rsidRPr="00F349D5" w:rsidRDefault="00D52225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53234B" w14:textId="43C5CB22" w:rsidR="00D52225" w:rsidRDefault="00D52225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0EB5FD" w14:textId="4D686E32" w:rsidR="00A87455" w:rsidRDefault="00A87455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EC4ECA" w14:textId="17691703" w:rsidR="00CA6361" w:rsidRPr="00F349D5" w:rsidRDefault="00C2373A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) </w:t>
      </w:r>
      <w:r w:rsidR="00CA6361" w:rsidRPr="00F349D5">
        <w:rPr>
          <w:rFonts w:ascii="Times New Roman" w:hAnsi="Times New Roman" w:cs="Times New Roman"/>
          <w:b/>
          <w:bCs/>
          <w:sz w:val="28"/>
          <w:szCs w:val="28"/>
        </w:rPr>
        <w:t>Hierarchical Clustering</w:t>
      </w:r>
    </w:p>
    <w:p w14:paraId="60ED641C" w14:textId="5018D11B" w:rsidR="00BC35FF" w:rsidRDefault="00CA6361" w:rsidP="00CA63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9D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A805E3">
        <w:rPr>
          <w:rFonts w:ascii="Times New Roman" w:hAnsi="Times New Roman" w:cs="Times New Roman"/>
          <w:b/>
          <w:bCs/>
          <w:sz w:val="28"/>
          <w:szCs w:val="28"/>
        </w:rPr>
        <w:t>ODE</w:t>
      </w:r>
      <w:r w:rsidRPr="00F349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F632F2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import numpy as np </w:t>
      </w:r>
    </w:p>
    <w:p w14:paraId="0C0D577E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>import pandas as pd</w:t>
      </w:r>
    </w:p>
    <w:p w14:paraId="76E22DB3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>from scipy.cluster.hierarchy import dendrogram, linkage</w:t>
      </w:r>
    </w:p>
    <w:p w14:paraId="5E001D51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>from scipy.spatial.distance import cdist</w:t>
      </w:r>
    </w:p>
    <w:p w14:paraId="45719ED7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>from matplotlib import pyplot as plt</w:t>
      </w:r>
    </w:p>
    <w:p w14:paraId="32E785F5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>from scipy.spatial import distance</w:t>
      </w:r>
    </w:p>
    <w:p w14:paraId="770AD866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>import math</w:t>
      </w:r>
    </w:p>
    <w:p w14:paraId="761CBD6F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>%matplotlib inline</w:t>
      </w:r>
    </w:p>
    <w:p w14:paraId="479C393E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># plt.figure(figsize=(15, 6))</w:t>
      </w:r>
    </w:p>
    <w:p w14:paraId="4F4CEB58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>dataset = pd.read_csv('Mall_Customers.csv')</w:t>
      </w:r>
    </w:p>
    <w:p w14:paraId="54ED776B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>X = dataset.iloc[:, [3, 4]].values</w:t>
      </w:r>
    </w:p>
    <w:p w14:paraId="350B25A7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># plt.scatter(dataset.iloc[:,3].values,dataset.iloc[:,4].values)</w:t>
      </w:r>
    </w:p>
    <w:p w14:paraId="07B05316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2701730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>def hierarchicalScratch(k, linkage):</w:t>
      </w:r>
    </w:p>
    <w:p w14:paraId="713635A5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clusters = [[i] for i in range(len(X))]</w:t>
      </w:r>
    </w:p>
    <w:p w14:paraId="47B4F766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matrix = [</w:t>
      </w:r>
    </w:p>
    <w:p w14:paraId="0483D2A9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[math.sqrt(np.sum(np.square(np.subtract(X[i], X[j])))) for j in range(len(X))]</w:t>
      </w:r>
    </w:p>
    <w:p w14:paraId="50353F43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for i in range(len(X))</w:t>
      </w:r>
    </w:p>
    <w:p w14:paraId="25C8CB14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]</w:t>
      </w:r>
    </w:p>
    <w:p w14:paraId="23237AA9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while len(clusters) != k:</w:t>
      </w:r>
    </w:p>
    <w:p w14:paraId="2325684F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a = -1</w:t>
      </w:r>
    </w:p>
    <w:p w14:paraId="6D1F5A0A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b = -1</w:t>
      </w:r>
    </w:p>
    <w:p w14:paraId="66CE2C70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min_dist = 0</w:t>
      </w:r>
    </w:p>
    <w:p w14:paraId="0E8BB9CE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if linkage == "ward":</w:t>
      </w:r>
    </w:p>
    <w:p w14:paraId="2163C3A4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centers = [[0 for i in range(len(X[0]))] for j in range(len(clusters))]</w:t>
      </w:r>
    </w:p>
    <w:p w14:paraId="0B554013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for i in range(len(clusters)):</w:t>
      </w:r>
    </w:p>
    <w:p w14:paraId="6087D60B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for point in clusters[i]:</w:t>
      </w:r>
    </w:p>
    <w:p w14:paraId="562B463A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for j in range(len(X[point])):</w:t>
      </w:r>
    </w:p>
    <w:p w14:paraId="5531FDEE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    centers[i][j] += X[point][j]</w:t>
      </w:r>
    </w:p>
    <w:p w14:paraId="79E76BA6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for j in range(len(X[0])):</w:t>
      </w:r>
    </w:p>
    <w:p w14:paraId="3E19B77D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centers[i][j] /= len(clusters[i])</w:t>
      </w:r>
    </w:p>
    <w:p w14:paraId="7BA11DBC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for i in range(len(clusters)):</w:t>
      </w:r>
    </w:p>
    <w:p w14:paraId="6EFEA1A4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for j in range(i + 1, len(clusters)):</w:t>
      </w:r>
    </w:p>
    <w:p w14:paraId="398C0398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dist = (</w:t>
      </w:r>
    </w:p>
    <w:p w14:paraId="4B72B12A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len(clusters[i]) * len(clusters[j]) / (len(clusters[i]) + len(clusters[j]))</w:t>
      </w:r>
    </w:p>
    <w:p w14:paraId="0A037506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) * (np.sum(np.square(np.subtract(centers[i], centers[j]))))</w:t>
      </w:r>
    </w:p>
    <w:p w14:paraId="41AD15B6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if a == -1 or dist &lt; min_dist:</w:t>
      </w:r>
    </w:p>
    <w:p w14:paraId="2826B93E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    min_dist = dist</w:t>
      </w:r>
    </w:p>
    <w:p w14:paraId="709D35FE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    a = i</w:t>
      </w:r>
    </w:p>
    <w:p w14:paraId="5A2D537F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    b = j</w:t>
      </w:r>
    </w:p>
    <w:p w14:paraId="17E923A7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else:</w:t>
      </w:r>
    </w:p>
    <w:p w14:paraId="66098273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for i in range(len(clusters)):</w:t>
      </w:r>
    </w:p>
    <w:p w14:paraId="15DE6C3E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for j in range(i + 1, len(clusters)):</w:t>
      </w:r>
    </w:p>
    <w:p w14:paraId="10EB40AC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dist = 0</w:t>
      </w:r>
    </w:p>
    <w:p w14:paraId="2C1CB82A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if linkage == "Single":</w:t>
      </w:r>
    </w:p>
    <w:p w14:paraId="64D1E724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    dist = 999999999</w:t>
      </w:r>
    </w:p>
    <w:p w14:paraId="639D3FA5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for p1 in clusters[i]:</w:t>
      </w:r>
    </w:p>
    <w:p w14:paraId="229F888A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    for p2 in clusters[j]:</w:t>
      </w:r>
    </w:p>
    <w:p w14:paraId="5D45E9AD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        if linkage == "Complete":</w:t>
      </w:r>
    </w:p>
    <w:p w14:paraId="5E227FFE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            dist = max(dist, matrix[p1][p2])</w:t>
      </w:r>
    </w:p>
    <w:p w14:paraId="6C950D8F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        elif linkage == "Single":</w:t>
      </w:r>
    </w:p>
    <w:p w14:paraId="2D36226F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            dist = min(dist, matrix[p1][p2])</w:t>
      </w:r>
    </w:p>
    <w:p w14:paraId="10D3BCFE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        else:</w:t>
      </w:r>
    </w:p>
    <w:p w14:paraId="26060663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            dist += matrix[p1][p2]</w:t>
      </w:r>
    </w:p>
    <w:p w14:paraId="502FBA96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if linkage == "Average":</w:t>
      </w:r>
    </w:p>
    <w:p w14:paraId="5215F64A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    dist /= len(clusters[i]) * len(clusters[j])</w:t>
      </w:r>
    </w:p>
    <w:p w14:paraId="2F966101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if a == -1 or dist &lt; min_dist:</w:t>
      </w:r>
    </w:p>
    <w:p w14:paraId="37144153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    min_dist = dist</w:t>
      </w:r>
    </w:p>
    <w:p w14:paraId="1F1ADE74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    a = i</w:t>
      </w:r>
    </w:p>
    <w:p w14:paraId="64D4BEB0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            b = j</w:t>
      </w:r>
    </w:p>
    <w:p w14:paraId="50A448C4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clusters[a].extend(clusters.pop(b))</w:t>
      </w:r>
    </w:p>
    <w:p w14:paraId="49887772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labels = [-1 for _ in range(len(X))]</w:t>
      </w:r>
    </w:p>
    <w:p w14:paraId="135B2E01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for i in range(k):</w:t>
      </w:r>
    </w:p>
    <w:p w14:paraId="2C008AD2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for p in clusters[i]:</w:t>
      </w:r>
    </w:p>
    <w:p w14:paraId="2BDA6572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        labels[p] = i</w:t>
      </w:r>
    </w:p>
    <w:p w14:paraId="74728101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title = "Hierarchichal "+linkage</w:t>
      </w:r>
    </w:p>
    <w:p w14:paraId="08F9C8D0" w14:textId="77777777" w:rsidR="00A87455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2918053B" w14:textId="77777777" w:rsidR="00A87455" w:rsidRDefault="00A87455" w:rsidP="00A805E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15BF0AC" w14:textId="77777777" w:rsidR="00A87455" w:rsidRDefault="00A87455" w:rsidP="00A805E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A3198EC" w14:textId="77777777" w:rsidR="00A87455" w:rsidRDefault="00A87455" w:rsidP="00A805E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60FE70" w14:textId="77777777" w:rsidR="00A87455" w:rsidRDefault="00A87455" w:rsidP="00A805E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7CC0536" w14:textId="7BC464EE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lastRenderedPageBreak/>
        <w:t>plt.figure(figsize=(8, 8))</w:t>
      </w:r>
    </w:p>
    <w:p w14:paraId="18F0E095" w14:textId="345DD71F" w:rsidR="00A805E3" w:rsidRPr="00A805E3" w:rsidRDefault="00A805E3" w:rsidP="00A874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>plt.title(title)</w:t>
      </w:r>
    </w:p>
    <w:p w14:paraId="6BE4602F" w14:textId="20BA31C3" w:rsidR="00A805E3" w:rsidRPr="00A805E3" w:rsidRDefault="00A805E3" w:rsidP="00A874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>plt.scatter(X[:, 0], X[:, 1], c=labels, cmap="rainbow", marker=".")</w:t>
      </w:r>
    </w:p>
    <w:p w14:paraId="460023F7" w14:textId="3C0064F5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E709E77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>hierarchicalScratch(5, "Complete")</w:t>
      </w:r>
    </w:p>
    <w:p w14:paraId="117BE5A5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>hierarchicalScratch(5, "Average")</w:t>
      </w:r>
    </w:p>
    <w:p w14:paraId="59259713" w14:textId="77777777" w:rsidR="00A805E3" w:rsidRPr="00A805E3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>hierarchicalScratch(5, "Single")</w:t>
      </w:r>
    </w:p>
    <w:p w14:paraId="74CD5BC3" w14:textId="10E074B8" w:rsidR="00BC35FF" w:rsidRDefault="00A805E3" w:rsidP="00A805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>plt.show()</w:t>
      </w:r>
    </w:p>
    <w:p w14:paraId="0DEA7137" w14:textId="631AE5D4" w:rsidR="00A805E3" w:rsidRDefault="00A805E3" w:rsidP="00A805E3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9EFDADF" w14:textId="21AC6339" w:rsidR="00A87455" w:rsidRDefault="00A87455" w:rsidP="00A805E3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D673CC0" w14:textId="77777777" w:rsidR="00A87455" w:rsidRPr="00A805E3" w:rsidRDefault="00A87455" w:rsidP="00A805E3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1DD4479" w14:textId="411CCA6D" w:rsidR="00CA6361" w:rsidRPr="00F349D5" w:rsidRDefault="00CA6361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9D5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A805E3">
        <w:rPr>
          <w:rFonts w:ascii="Times New Roman" w:hAnsi="Times New Roman" w:cs="Times New Roman"/>
          <w:b/>
          <w:bCs/>
          <w:sz w:val="28"/>
          <w:szCs w:val="28"/>
        </w:rPr>
        <w:t>UTPUT</w:t>
      </w:r>
      <w:r w:rsidRPr="00F349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65EEDF" w14:textId="54E3FB5C" w:rsidR="009E668E" w:rsidRPr="00F349D5" w:rsidRDefault="00BC35FF" w:rsidP="00BC35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2ECD51" wp14:editId="4985BCF7">
            <wp:extent cx="5323152" cy="3248025"/>
            <wp:effectExtent l="0" t="0" r="0" b="0"/>
            <wp:docPr id="33" name="Picture 3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6018" cy="324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343F" w14:textId="7791FFB0" w:rsidR="009E668E" w:rsidRPr="00F349D5" w:rsidRDefault="00A805E3" w:rsidP="00BC35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0AFE32" wp14:editId="6ABBD802">
            <wp:extent cx="5276850" cy="3827715"/>
            <wp:effectExtent l="0" t="0" r="0" b="1905"/>
            <wp:docPr id="39" name="Picture 3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scatter chart&#10;&#10;Description automatically generated"/>
                    <pic:cNvPicPr/>
                  </pic:nvPicPr>
                  <pic:blipFill rotWithShape="1">
                    <a:blip r:embed="rId22"/>
                    <a:srcRect b="1603"/>
                    <a:stretch/>
                  </pic:blipFill>
                  <pic:spPr bwMode="auto">
                    <a:xfrm>
                      <a:off x="0" y="0"/>
                      <a:ext cx="5277837" cy="3828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F559D" w14:textId="325548D8" w:rsidR="009E668E" w:rsidRPr="00F349D5" w:rsidRDefault="00EE3D86" w:rsidP="00EE3D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D844E3" wp14:editId="2F2A196F">
            <wp:extent cx="5229225" cy="4049089"/>
            <wp:effectExtent l="0" t="0" r="0" b="8890"/>
            <wp:docPr id="37" name="Picture 3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scatter chart&#10;&#10;Description automatically generated"/>
                    <pic:cNvPicPr/>
                  </pic:nvPicPr>
                  <pic:blipFill rotWithShape="1">
                    <a:blip r:embed="rId23"/>
                    <a:srcRect t="1814" r="6546"/>
                    <a:stretch/>
                  </pic:blipFill>
                  <pic:spPr bwMode="auto">
                    <a:xfrm>
                      <a:off x="0" y="0"/>
                      <a:ext cx="5229888" cy="404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414D5" w14:textId="1A680FEB" w:rsidR="00C14C39" w:rsidRPr="00F349D5" w:rsidRDefault="00EE3D86" w:rsidP="001018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375DC6" wp14:editId="560CE27D">
            <wp:extent cx="5800725" cy="3543716"/>
            <wp:effectExtent l="0" t="0" r="0" b="0"/>
            <wp:docPr id="36" name="Picture 3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scatte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9974" cy="354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6CEB" w14:textId="77777777" w:rsidR="00A87455" w:rsidRDefault="00A87455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A942EA" w14:textId="4759B7F1" w:rsidR="00FF2638" w:rsidRPr="00F349D5" w:rsidRDefault="00FF2638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9D5">
        <w:rPr>
          <w:rFonts w:ascii="Times New Roman" w:hAnsi="Times New Roman" w:cs="Times New Roman"/>
          <w:b/>
          <w:bCs/>
          <w:sz w:val="28"/>
          <w:szCs w:val="28"/>
        </w:rPr>
        <w:t xml:space="preserve">Part C: </w:t>
      </w:r>
      <w:r w:rsidR="002604C6" w:rsidRPr="00F349D5">
        <w:rPr>
          <w:rFonts w:ascii="Times New Roman" w:hAnsi="Times New Roman" w:cs="Times New Roman"/>
          <w:b/>
          <w:bCs/>
          <w:sz w:val="28"/>
          <w:szCs w:val="28"/>
        </w:rPr>
        <w:t>Find optimum no. of cluster using elbow method.</w:t>
      </w:r>
    </w:p>
    <w:p w14:paraId="63F592BF" w14:textId="09AF3019" w:rsidR="00F928A9" w:rsidRPr="00F349D5" w:rsidRDefault="00F928A9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9D5">
        <w:rPr>
          <w:rFonts w:ascii="Times New Roman" w:hAnsi="Times New Roman" w:cs="Times New Roman"/>
          <w:b/>
          <w:bCs/>
          <w:sz w:val="28"/>
          <w:szCs w:val="28"/>
        </w:rPr>
        <w:t>KMeans</w:t>
      </w:r>
    </w:p>
    <w:p w14:paraId="135E546A" w14:textId="088E8F0B" w:rsidR="00FF2638" w:rsidRDefault="00FF2638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9D5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1D296DBD" w14:textId="77777777" w:rsidR="003C0A00" w:rsidRPr="003C0A00" w:rsidRDefault="003C0A00" w:rsidP="003C0A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00">
        <w:rPr>
          <w:rFonts w:ascii="Times New Roman" w:hAnsi="Times New Roman" w:cs="Times New Roman"/>
          <w:sz w:val="26"/>
          <w:szCs w:val="26"/>
        </w:rPr>
        <w:t>import numpy as np</w:t>
      </w:r>
    </w:p>
    <w:p w14:paraId="5963A7FA" w14:textId="77777777" w:rsidR="003C0A00" w:rsidRPr="003C0A00" w:rsidRDefault="003C0A00" w:rsidP="003C0A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00">
        <w:rPr>
          <w:rFonts w:ascii="Times New Roman" w:hAnsi="Times New Roman" w:cs="Times New Roman"/>
          <w:sz w:val="26"/>
          <w:szCs w:val="26"/>
        </w:rPr>
        <w:t>import pandas as pd</w:t>
      </w:r>
    </w:p>
    <w:p w14:paraId="5F300420" w14:textId="77777777" w:rsidR="003C0A00" w:rsidRPr="003C0A00" w:rsidRDefault="003C0A00" w:rsidP="003C0A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00">
        <w:rPr>
          <w:rFonts w:ascii="Times New Roman" w:hAnsi="Times New Roman" w:cs="Times New Roman"/>
          <w:sz w:val="26"/>
          <w:szCs w:val="26"/>
        </w:rPr>
        <w:t>import matplotlib.pyplot as plt</w:t>
      </w:r>
    </w:p>
    <w:p w14:paraId="501B2574" w14:textId="77777777" w:rsidR="003C0A00" w:rsidRPr="003C0A00" w:rsidRDefault="003C0A00" w:rsidP="003C0A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00">
        <w:rPr>
          <w:rFonts w:ascii="Times New Roman" w:hAnsi="Times New Roman" w:cs="Times New Roman"/>
          <w:sz w:val="26"/>
          <w:szCs w:val="26"/>
        </w:rPr>
        <w:t>import seaborn as sns</w:t>
      </w:r>
    </w:p>
    <w:p w14:paraId="3C78A736" w14:textId="77777777" w:rsidR="003C0A00" w:rsidRPr="003C0A00" w:rsidRDefault="003C0A00" w:rsidP="003C0A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00">
        <w:rPr>
          <w:rFonts w:ascii="Times New Roman" w:hAnsi="Times New Roman" w:cs="Times New Roman"/>
          <w:sz w:val="26"/>
          <w:szCs w:val="26"/>
        </w:rPr>
        <w:t>from mpl_toolkits.mplot3d import Axes3D</w:t>
      </w:r>
    </w:p>
    <w:p w14:paraId="7BB394CF" w14:textId="77777777" w:rsidR="003C0A00" w:rsidRPr="003C0A00" w:rsidRDefault="003C0A00" w:rsidP="003C0A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00">
        <w:rPr>
          <w:rFonts w:ascii="Times New Roman" w:hAnsi="Times New Roman" w:cs="Times New Roman"/>
          <w:sz w:val="26"/>
          <w:szCs w:val="26"/>
        </w:rPr>
        <w:t>%matplotlib inline</w:t>
      </w:r>
    </w:p>
    <w:p w14:paraId="3360D35E" w14:textId="77777777" w:rsidR="003C0A00" w:rsidRPr="003C0A00" w:rsidRDefault="003C0A00" w:rsidP="003C0A0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49994E4" w14:textId="77777777" w:rsidR="003C0A00" w:rsidRPr="003C0A00" w:rsidRDefault="003C0A00" w:rsidP="003C0A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00">
        <w:rPr>
          <w:rFonts w:ascii="Times New Roman" w:hAnsi="Times New Roman" w:cs="Times New Roman"/>
          <w:sz w:val="26"/>
          <w:szCs w:val="26"/>
        </w:rPr>
        <w:t>ds = pd.read_csv('Mall_Customers.csv')</w:t>
      </w:r>
    </w:p>
    <w:p w14:paraId="32F1BD34" w14:textId="77777777" w:rsidR="003C0A00" w:rsidRPr="003C0A00" w:rsidRDefault="003C0A00" w:rsidP="003C0A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00">
        <w:rPr>
          <w:rFonts w:ascii="Times New Roman" w:hAnsi="Times New Roman" w:cs="Times New Roman"/>
          <w:sz w:val="26"/>
          <w:szCs w:val="26"/>
        </w:rPr>
        <w:t>df1=ds[["CustomerID","Genre","Age","Annual Income (k$)","Spending Score (1-100)"]]</w:t>
      </w:r>
    </w:p>
    <w:p w14:paraId="7EF44D94" w14:textId="77777777" w:rsidR="003C0A00" w:rsidRPr="003C0A00" w:rsidRDefault="003C0A00" w:rsidP="003C0A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00">
        <w:rPr>
          <w:rFonts w:ascii="Times New Roman" w:hAnsi="Times New Roman" w:cs="Times New Roman"/>
          <w:sz w:val="26"/>
          <w:szCs w:val="26"/>
        </w:rPr>
        <w:t>X=df1[["Annual Income (k$)","Spending Score (1-100)"]]</w:t>
      </w:r>
    </w:p>
    <w:p w14:paraId="7D5110DC" w14:textId="77777777" w:rsidR="003C0A00" w:rsidRPr="003C0A00" w:rsidRDefault="003C0A00" w:rsidP="003C0A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00">
        <w:rPr>
          <w:rFonts w:ascii="Times New Roman" w:hAnsi="Times New Roman" w:cs="Times New Roman"/>
          <w:sz w:val="26"/>
          <w:szCs w:val="26"/>
        </w:rPr>
        <w:t>from sklearn.cluster import KMeans</w:t>
      </w:r>
    </w:p>
    <w:p w14:paraId="2A00CFEB" w14:textId="77777777" w:rsidR="003C0A00" w:rsidRPr="003C0A00" w:rsidRDefault="003C0A00" w:rsidP="003C0A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00">
        <w:rPr>
          <w:rFonts w:ascii="Times New Roman" w:hAnsi="Times New Roman" w:cs="Times New Roman"/>
          <w:sz w:val="26"/>
          <w:szCs w:val="26"/>
        </w:rPr>
        <w:t>wcss=[]</w:t>
      </w:r>
    </w:p>
    <w:p w14:paraId="7C3537EB" w14:textId="77777777" w:rsidR="003C0A00" w:rsidRPr="003C0A00" w:rsidRDefault="003C0A00" w:rsidP="003C0A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00">
        <w:rPr>
          <w:rFonts w:ascii="Times New Roman" w:hAnsi="Times New Roman" w:cs="Times New Roman"/>
          <w:sz w:val="26"/>
          <w:szCs w:val="26"/>
        </w:rPr>
        <w:t>for i in range(1,11):</w:t>
      </w:r>
    </w:p>
    <w:p w14:paraId="20AF3280" w14:textId="77777777" w:rsidR="003C0A00" w:rsidRPr="003C0A00" w:rsidRDefault="003C0A00" w:rsidP="003C0A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00">
        <w:rPr>
          <w:rFonts w:ascii="Times New Roman" w:hAnsi="Times New Roman" w:cs="Times New Roman"/>
          <w:sz w:val="26"/>
          <w:szCs w:val="26"/>
        </w:rPr>
        <w:t xml:space="preserve">    km=KMeans(n_clusters=i)</w:t>
      </w:r>
    </w:p>
    <w:p w14:paraId="7C31235A" w14:textId="77777777" w:rsidR="003C0A00" w:rsidRPr="003C0A00" w:rsidRDefault="003C0A00" w:rsidP="003C0A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00">
        <w:rPr>
          <w:rFonts w:ascii="Times New Roman" w:hAnsi="Times New Roman" w:cs="Times New Roman"/>
          <w:sz w:val="26"/>
          <w:szCs w:val="26"/>
        </w:rPr>
        <w:lastRenderedPageBreak/>
        <w:t xml:space="preserve">    km.fit(X)</w:t>
      </w:r>
    </w:p>
    <w:p w14:paraId="04261F25" w14:textId="77777777" w:rsidR="003C0A00" w:rsidRPr="003C0A00" w:rsidRDefault="003C0A00" w:rsidP="003C0A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00">
        <w:rPr>
          <w:rFonts w:ascii="Times New Roman" w:hAnsi="Times New Roman" w:cs="Times New Roman"/>
          <w:sz w:val="26"/>
          <w:szCs w:val="26"/>
        </w:rPr>
        <w:t xml:space="preserve">    wcss.append(km.inertia_)</w:t>
      </w:r>
    </w:p>
    <w:p w14:paraId="45859433" w14:textId="77777777" w:rsidR="003C0A00" w:rsidRPr="003C0A00" w:rsidRDefault="003C0A00" w:rsidP="003C0A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00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3093467D" w14:textId="77777777" w:rsidR="003C0A00" w:rsidRPr="003C0A00" w:rsidRDefault="003C0A00" w:rsidP="003C0A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00">
        <w:rPr>
          <w:rFonts w:ascii="Times New Roman" w:hAnsi="Times New Roman" w:cs="Times New Roman"/>
          <w:sz w:val="26"/>
          <w:szCs w:val="26"/>
        </w:rPr>
        <w:t>plt.figure(figsize=(12,6))</w:t>
      </w:r>
    </w:p>
    <w:p w14:paraId="1D03FAB6" w14:textId="77777777" w:rsidR="003C0A00" w:rsidRPr="003C0A00" w:rsidRDefault="003C0A00" w:rsidP="003C0A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00">
        <w:rPr>
          <w:rFonts w:ascii="Times New Roman" w:hAnsi="Times New Roman" w:cs="Times New Roman"/>
          <w:sz w:val="26"/>
          <w:szCs w:val="26"/>
        </w:rPr>
        <w:t>plt.plot(range(1,11),wcss)</w:t>
      </w:r>
    </w:p>
    <w:p w14:paraId="3CB5CEAA" w14:textId="77777777" w:rsidR="003C0A00" w:rsidRPr="003C0A00" w:rsidRDefault="003C0A00" w:rsidP="003C0A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00">
        <w:rPr>
          <w:rFonts w:ascii="Times New Roman" w:hAnsi="Times New Roman" w:cs="Times New Roman"/>
          <w:sz w:val="26"/>
          <w:szCs w:val="26"/>
        </w:rPr>
        <w:t>plt.plot(range(1,11),wcss, linewidth=2, color="orange", marker ="8")</w:t>
      </w:r>
    </w:p>
    <w:p w14:paraId="25C63297" w14:textId="77777777" w:rsidR="003C0A00" w:rsidRPr="003C0A00" w:rsidRDefault="003C0A00" w:rsidP="003C0A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00">
        <w:rPr>
          <w:rFonts w:ascii="Times New Roman" w:hAnsi="Times New Roman" w:cs="Times New Roman"/>
          <w:sz w:val="26"/>
          <w:szCs w:val="26"/>
        </w:rPr>
        <w:t>plt.xlabel("No. Of Clusters(K)")</w:t>
      </w:r>
    </w:p>
    <w:p w14:paraId="3F8F94BC" w14:textId="77777777" w:rsidR="003C0A00" w:rsidRPr="003C0A00" w:rsidRDefault="003C0A00" w:rsidP="003C0A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00">
        <w:rPr>
          <w:rFonts w:ascii="Times New Roman" w:hAnsi="Times New Roman" w:cs="Times New Roman"/>
          <w:sz w:val="26"/>
          <w:szCs w:val="26"/>
        </w:rPr>
        <w:t>plt.xticks(np.arange(1,11,1))</w:t>
      </w:r>
    </w:p>
    <w:p w14:paraId="0249CDE3" w14:textId="77777777" w:rsidR="003C0A00" w:rsidRPr="003C0A00" w:rsidRDefault="003C0A00" w:rsidP="003C0A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00">
        <w:rPr>
          <w:rFonts w:ascii="Times New Roman" w:hAnsi="Times New Roman" w:cs="Times New Roman"/>
          <w:sz w:val="26"/>
          <w:szCs w:val="26"/>
        </w:rPr>
        <w:t>plt.ylabel("WCSS")</w:t>
      </w:r>
    </w:p>
    <w:p w14:paraId="60124B7F" w14:textId="646C2BEB" w:rsidR="00A805E3" w:rsidRPr="003C0A00" w:rsidRDefault="003C0A00" w:rsidP="003C0A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0A00">
        <w:rPr>
          <w:rFonts w:ascii="Times New Roman" w:hAnsi="Times New Roman" w:cs="Times New Roman"/>
          <w:sz w:val="26"/>
          <w:szCs w:val="26"/>
        </w:rPr>
        <w:t>plt.show()</w:t>
      </w:r>
    </w:p>
    <w:p w14:paraId="185B8C4D" w14:textId="77777777" w:rsidR="00A805E3" w:rsidRPr="00F349D5" w:rsidRDefault="00A805E3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61A39E" w14:textId="4E14D577" w:rsidR="00FF2638" w:rsidRPr="00F349D5" w:rsidRDefault="00FF2638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9D5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4689814" w14:textId="4BBC2EF4" w:rsidR="00F928A9" w:rsidRDefault="003C0A00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622DE5" wp14:editId="14626CD1">
            <wp:extent cx="6269990" cy="3324225"/>
            <wp:effectExtent l="0" t="0" r="0" b="9525"/>
            <wp:docPr id="40" name="Picture 4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line chart&#10;&#10;Description automatically generated"/>
                    <pic:cNvPicPr/>
                  </pic:nvPicPr>
                  <pic:blipFill rotWithShape="1">
                    <a:blip r:embed="rId25"/>
                    <a:srcRect b="3324"/>
                    <a:stretch/>
                  </pic:blipFill>
                  <pic:spPr bwMode="auto">
                    <a:xfrm>
                      <a:off x="0" y="0"/>
                      <a:ext cx="6270980" cy="332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E7CB0" w14:textId="4482373E" w:rsidR="00A805E3" w:rsidRDefault="00A805E3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8E0E0E" w14:textId="5027E50D" w:rsidR="00A805E3" w:rsidRPr="00A805E3" w:rsidRDefault="00A805E3" w:rsidP="00FF2638">
      <w:pPr>
        <w:rPr>
          <w:rFonts w:ascii="Times New Roman" w:hAnsi="Times New Roman" w:cs="Times New Roman"/>
          <w:sz w:val="26"/>
          <w:szCs w:val="26"/>
        </w:rPr>
      </w:pPr>
      <w:r w:rsidRPr="00A805E3">
        <w:rPr>
          <w:rFonts w:ascii="Times New Roman" w:hAnsi="Times New Roman" w:cs="Times New Roman"/>
          <w:sz w:val="26"/>
          <w:szCs w:val="26"/>
        </w:rPr>
        <w:t>From the Elbow Curve</w:t>
      </w:r>
      <w:r>
        <w:rPr>
          <w:rFonts w:ascii="Times New Roman" w:hAnsi="Times New Roman" w:cs="Times New Roman"/>
          <w:sz w:val="26"/>
          <w:szCs w:val="26"/>
        </w:rPr>
        <w:t xml:space="preserve">, it is evident that </w:t>
      </w:r>
      <w:r w:rsidR="003C0A00">
        <w:rPr>
          <w:rFonts w:ascii="Times New Roman" w:hAnsi="Times New Roman" w:cs="Times New Roman"/>
          <w:sz w:val="26"/>
          <w:szCs w:val="26"/>
        </w:rPr>
        <w:t>for number of clusters 4, 5 and 6 we see a substantial decrease but the max decrease it at K=5, thus K=5 is taken as the elbow point.</w:t>
      </w:r>
    </w:p>
    <w:p w14:paraId="4A6C4926" w14:textId="77777777" w:rsidR="00A805E3" w:rsidRPr="00F349D5" w:rsidRDefault="00A805E3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2BFF5F" w14:textId="77777777" w:rsidR="00A87455" w:rsidRDefault="00A87455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EC8466" w14:textId="77777777" w:rsidR="00A87455" w:rsidRDefault="00A87455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78D676" w14:textId="192873FC" w:rsidR="00FF2638" w:rsidRPr="00F349D5" w:rsidRDefault="00FF2638" w:rsidP="00FF26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9D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A87455">
        <w:rPr>
          <w:rFonts w:ascii="Times New Roman" w:hAnsi="Times New Roman" w:cs="Times New Roman"/>
          <w:b/>
          <w:bCs/>
          <w:sz w:val="28"/>
          <w:szCs w:val="28"/>
        </w:rPr>
        <w:t>ONCLUSION:</w:t>
      </w:r>
    </w:p>
    <w:p w14:paraId="53899A16" w14:textId="30C81AC6" w:rsidR="001018B4" w:rsidRDefault="003C0A00" w:rsidP="001018B4">
      <w:pPr>
        <w:rPr>
          <w:rFonts w:ascii="Times New Roman" w:hAnsi="Times New Roman" w:cs="Times New Roman"/>
          <w:sz w:val="26"/>
          <w:szCs w:val="26"/>
        </w:rPr>
      </w:pPr>
      <w:r w:rsidRPr="001018B4">
        <w:rPr>
          <w:rFonts w:ascii="Times New Roman" w:hAnsi="Times New Roman" w:cs="Times New Roman"/>
          <w:sz w:val="26"/>
          <w:szCs w:val="26"/>
        </w:rPr>
        <w:t xml:space="preserve">In this experiment I implement KMeans Algorithm and </w:t>
      </w:r>
      <w:r w:rsidR="001018B4" w:rsidRPr="001018B4">
        <w:rPr>
          <w:rFonts w:ascii="Times New Roman" w:hAnsi="Times New Roman" w:cs="Times New Roman"/>
          <w:sz w:val="26"/>
          <w:szCs w:val="26"/>
        </w:rPr>
        <w:t>Hierarchical clustering</w:t>
      </w:r>
      <w:r w:rsidR="001018B4">
        <w:rPr>
          <w:rFonts w:ascii="Times New Roman" w:hAnsi="Times New Roman" w:cs="Times New Roman"/>
          <w:sz w:val="26"/>
          <w:szCs w:val="26"/>
        </w:rPr>
        <w:t xml:space="preserve"> for Single, Complete and Average for Mall Customer dataset. In Part A, I used the inbuilt scikit learn for implementing KMeans and </w:t>
      </w:r>
      <w:r w:rsidR="001018B4" w:rsidRPr="001018B4">
        <w:rPr>
          <w:rFonts w:ascii="Times New Roman" w:hAnsi="Times New Roman" w:cs="Times New Roman"/>
          <w:sz w:val="26"/>
          <w:szCs w:val="26"/>
        </w:rPr>
        <w:t>Hierarchical clustering</w:t>
      </w:r>
      <w:r w:rsidR="001018B4">
        <w:rPr>
          <w:rFonts w:ascii="Times New Roman" w:hAnsi="Times New Roman" w:cs="Times New Roman"/>
          <w:sz w:val="26"/>
          <w:szCs w:val="26"/>
        </w:rPr>
        <w:t xml:space="preserve"> and in Part B, I coded the function scratch. Finally, at the end I used the elbow method to find the optimum number of clusters which came out be </w:t>
      </w:r>
      <w:r w:rsidR="007569E3">
        <w:rPr>
          <w:rFonts w:ascii="Times New Roman" w:hAnsi="Times New Roman" w:cs="Times New Roman"/>
          <w:sz w:val="26"/>
          <w:szCs w:val="26"/>
        </w:rPr>
        <w:t>K=5.</w:t>
      </w:r>
    </w:p>
    <w:p w14:paraId="1D3552A7" w14:textId="77777777" w:rsidR="00D46E76" w:rsidRPr="00F349D5" w:rsidRDefault="0062480E">
      <w:pPr>
        <w:rPr>
          <w:rFonts w:ascii="Times New Roman" w:hAnsi="Times New Roman" w:cs="Times New Roman"/>
        </w:rPr>
      </w:pPr>
    </w:p>
    <w:sectPr w:rsidR="00D46E76" w:rsidRPr="00F349D5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E9F6" w14:textId="77777777" w:rsidR="0062480E" w:rsidRDefault="0062480E" w:rsidP="004B48CC">
      <w:pPr>
        <w:spacing w:after="0" w:line="240" w:lineRule="auto"/>
      </w:pPr>
      <w:r>
        <w:separator/>
      </w:r>
    </w:p>
  </w:endnote>
  <w:endnote w:type="continuationSeparator" w:id="0">
    <w:p w14:paraId="566FD4CD" w14:textId="77777777" w:rsidR="0062480E" w:rsidRDefault="0062480E" w:rsidP="004B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ECB2" w14:textId="77777777" w:rsidR="0062480E" w:rsidRDefault="0062480E" w:rsidP="004B48CC">
      <w:pPr>
        <w:spacing w:after="0" w:line="240" w:lineRule="auto"/>
      </w:pPr>
      <w:r>
        <w:separator/>
      </w:r>
    </w:p>
  </w:footnote>
  <w:footnote w:type="continuationSeparator" w:id="0">
    <w:p w14:paraId="60298D48" w14:textId="77777777" w:rsidR="0062480E" w:rsidRDefault="0062480E" w:rsidP="004B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DE64" w14:textId="18BB184D" w:rsidR="004B48CC" w:rsidRDefault="00F349D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A00D33" wp14:editId="6443AFCD">
              <wp:simplePos x="0" y="0"/>
              <wp:positionH relativeFrom="page">
                <wp:align>right</wp:align>
              </wp:positionH>
              <wp:positionV relativeFrom="paragraph">
                <wp:posOffset>-409575</wp:posOffset>
              </wp:positionV>
              <wp:extent cx="162877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4480B" w14:textId="073C6D50" w:rsidR="00F349D5" w:rsidRDefault="00F349D5" w:rsidP="00F349D5">
                          <w:pPr>
                            <w:spacing w:after="0"/>
                          </w:pPr>
                          <w:r>
                            <w:t>Name: Meith Navlakha</w:t>
                          </w:r>
                        </w:p>
                        <w:p w14:paraId="343A4DF6" w14:textId="477FA72B" w:rsidR="00F349D5" w:rsidRDefault="00F349D5" w:rsidP="00F349D5">
                          <w:pPr>
                            <w:spacing w:after="0"/>
                          </w:pPr>
                          <w:r>
                            <w:t>SAP: 60004190068</w:t>
                          </w:r>
                        </w:p>
                        <w:p w14:paraId="073CFA83" w14:textId="580E134F" w:rsidR="00F349D5" w:rsidRDefault="00F349D5" w:rsidP="00F349D5">
                          <w:pPr>
                            <w:spacing w:after="0"/>
                          </w:pPr>
                          <w:r>
                            <w:t>DWM Practic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A00D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.05pt;margin-top:-32.25pt;width:128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" stroked="f">
              <v:textbox style="mso-fit-shape-to-text:t">
                <w:txbxContent>
                  <w:p w14:paraId="3C04480B" w14:textId="073C6D50" w:rsidR="00F349D5" w:rsidRDefault="00F349D5" w:rsidP="00F349D5">
                    <w:pPr>
                      <w:spacing w:after="0"/>
                    </w:pPr>
                    <w:r>
                      <w:t>Name: Meith Navlakha</w:t>
                    </w:r>
                  </w:p>
                  <w:p w14:paraId="343A4DF6" w14:textId="477FA72B" w:rsidR="00F349D5" w:rsidRDefault="00F349D5" w:rsidP="00F349D5">
                    <w:pPr>
                      <w:spacing w:after="0"/>
                    </w:pPr>
                    <w:r>
                      <w:t>SAP: 60004190068</w:t>
                    </w:r>
                  </w:p>
                  <w:p w14:paraId="073CFA83" w14:textId="580E134F" w:rsidR="00F349D5" w:rsidRDefault="00F349D5" w:rsidP="00F349D5">
                    <w:pPr>
                      <w:spacing w:after="0"/>
                    </w:pPr>
                    <w:r>
                      <w:t>DWM Practica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2590"/>
    <w:multiLevelType w:val="hybridMultilevel"/>
    <w:tmpl w:val="9BF8E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F46B09"/>
    <w:multiLevelType w:val="hybridMultilevel"/>
    <w:tmpl w:val="041C0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55422"/>
    <w:multiLevelType w:val="hybridMultilevel"/>
    <w:tmpl w:val="E6DC0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38"/>
    <w:rsid w:val="00004B92"/>
    <w:rsid w:val="0001566B"/>
    <w:rsid w:val="000629AB"/>
    <w:rsid w:val="00091B8B"/>
    <w:rsid w:val="000C5DD2"/>
    <w:rsid w:val="000C7DD6"/>
    <w:rsid w:val="000D3AC3"/>
    <w:rsid w:val="000E271A"/>
    <w:rsid w:val="001018B4"/>
    <w:rsid w:val="001116B7"/>
    <w:rsid w:val="00232F20"/>
    <w:rsid w:val="002604C6"/>
    <w:rsid w:val="00290B69"/>
    <w:rsid w:val="002A3F13"/>
    <w:rsid w:val="002D140B"/>
    <w:rsid w:val="002F3CE0"/>
    <w:rsid w:val="00303A94"/>
    <w:rsid w:val="00333B20"/>
    <w:rsid w:val="003957D0"/>
    <w:rsid w:val="003C0A00"/>
    <w:rsid w:val="003F0270"/>
    <w:rsid w:val="004B48CC"/>
    <w:rsid w:val="00564CA7"/>
    <w:rsid w:val="005A4DF5"/>
    <w:rsid w:val="005D2CD6"/>
    <w:rsid w:val="00620019"/>
    <w:rsid w:val="00620583"/>
    <w:rsid w:val="0062480E"/>
    <w:rsid w:val="0067462B"/>
    <w:rsid w:val="006C31C8"/>
    <w:rsid w:val="006E2C53"/>
    <w:rsid w:val="00721E29"/>
    <w:rsid w:val="00730E99"/>
    <w:rsid w:val="007440F6"/>
    <w:rsid w:val="00746980"/>
    <w:rsid w:val="00752FCC"/>
    <w:rsid w:val="007569E3"/>
    <w:rsid w:val="00783433"/>
    <w:rsid w:val="007E231C"/>
    <w:rsid w:val="00806006"/>
    <w:rsid w:val="008927F5"/>
    <w:rsid w:val="008A7106"/>
    <w:rsid w:val="008F3CF6"/>
    <w:rsid w:val="00916CCC"/>
    <w:rsid w:val="009E668E"/>
    <w:rsid w:val="00A73483"/>
    <w:rsid w:val="00A805E3"/>
    <w:rsid w:val="00A87455"/>
    <w:rsid w:val="00AC0F7B"/>
    <w:rsid w:val="00B51FB8"/>
    <w:rsid w:val="00BC35FF"/>
    <w:rsid w:val="00BC69D5"/>
    <w:rsid w:val="00C14C39"/>
    <w:rsid w:val="00C2373A"/>
    <w:rsid w:val="00C26188"/>
    <w:rsid w:val="00CA6361"/>
    <w:rsid w:val="00CB5494"/>
    <w:rsid w:val="00CC2893"/>
    <w:rsid w:val="00D52225"/>
    <w:rsid w:val="00D527B2"/>
    <w:rsid w:val="00E66E25"/>
    <w:rsid w:val="00E82878"/>
    <w:rsid w:val="00EC3608"/>
    <w:rsid w:val="00EE3D86"/>
    <w:rsid w:val="00EE6A7E"/>
    <w:rsid w:val="00F349D5"/>
    <w:rsid w:val="00F41060"/>
    <w:rsid w:val="00F90D00"/>
    <w:rsid w:val="00F928A9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D714D"/>
  <w15:chartTrackingRefBased/>
  <w15:docId w15:val="{59F514F7-737F-4A04-A11F-0EA4CBB6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63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F26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C"/>
  </w:style>
  <w:style w:type="paragraph" w:styleId="Footer">
    <w:name w:val="footer"/>
    <w:basedOn w:val="Normal"/>
    <w:link w:val="FooterChar"/>
    <w:uiPriority w:val="99"/>
    <w:unhideWhenUsed/>
    <w:rsid w:val="004B4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18985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4176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9544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6DD5-63E1-425E-972D-A8D41499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th Navlakha;MEITH NAVLAKHA - 60004190068</dc:creator>
  <cp:keywords/>
  <dc:description/>
  <cp:lastModifiedBy>MEITH NAVLAKHA - 60004190068</cp:lastModifiedBy>
  <cp:revision>3</cp:revision>
  <cp:lastPrinted>2021-11-02T14:20:00Z</cp:lastPrinted>
  <dcterms:created xsi:type="dcterms:W3CDTF">2021-11-02T14:20:00Z</dcterms:created>
  <dcterms:modified xsi:type="dcterms:W3CDTF">2021-11-02T14:20:00Z</dcterms:modified>
</cp:coreProperties>
</file>